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proofErr w:type="gramStart"/>
      <w:r>
        <w:rPr>
          <w:szCs w:val="24"/>
          <w:lang w:val="en-US"/>
        </w:rPr>
        <w:t>Oleh :</w:t>
      </w:r>
      <w:proofErr w:type="gramEnd"/>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r>
      <w:proofErr w:type="gramStart"/>
      <w:r>
        <w:rPr>
          <w:szCs w:val="24"/>
          <w:lang w:val="en-US"/>
        </w:rPr>
        <w:t>NIM :</w:t>
      </w:r>
      <w:proofErr w:type="gramEnd"/>
      <w:r>
        <w:rPr>
          <w:szCs w:val="24"/>
          <w:lang w:val="en-US"/>
        </w:rPr>
        <w:t xml:space="preserve">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9"/>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proofErr w:type="gramStart"/>
      <w:r>
        <w:rPr>
          <w:lang w:val="en-US"/>
        </w:rPr>
        <w:t>Oleh :</w:t>
      </w:r>
      <w:proofErr w:type="gramEnd"/>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r>
      <w:proofErr w:type="gramStart"/>
      <w:r>
        <w:rPr>
          <w:b/>
          <w:lang w:val="en-US"/>
        </w:rPr>
        <w:t>NIM :</w:t>
      </w:r>
      <w:proofErr w:type="gramEnd"/>
      <w:r>
        <w:rPr>
          <w:b/>
          <w:lang w:val="en-US"/>
        </w:rPr>
        <w:t xml:space="preserve">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 xml:space="preserve">Diterima </w:t>
      </w:r>
      <w:proofErr w:type="gramStart"/>
      <w:r>
        <w:rPr>
          <w:lang w:val="en-US"/>
        </w:rPr>
        <w:t>Oleh :</w:t>
      </w:r>
      <w:proofErr w:type="gramEnd"/>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 xml:space="preserve">Pembimbing </w:t>
      </w:r>
      <w:proofErr w:type="gramStart"/>
      <w:r w:rsidRPr="000C1E9E">
        <w:rPr>
          <w:b/>
          <w:lang w:val="en-US"/>
        </w:rPr>
        <w:t>I :</w:t>
      </w:r>
      <w:proofErr w:type="gramEnd"/>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 xml:space="preserve">Sebagai mahasiswa Universitas Jenderal Achmad Yani, yang bertanda tangan dibawah ini </w:t>
      </w:r>
      <w:proofErr w:type="gramStart"/>
      <w:r>
        <w:rPr>
          <w:lang w:val="en-US"/>
        </w:rPr>
        <w:t>saya :</w:t>
      </w:r>
      <w:proofErr w:type="gramEnd"/>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r>
      <w:proofErr w:type="gramStart"/>
      <w:r>
        <w:rPr>
          <w:lang w:val="en-US"/>
        </w:rPr>
        <w:t>NIM :</w:t>
      </w:r>
      <w:proofErr w:type="gramEnd"/>
      <w:r>
        <w:rPr>
          <w:lang w:val="en-US"/>
        </w:rPr>
        <w:t xml:space="preserve">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w:t>
      </w:r>
      <w:proofErr w:type="gramStart"/>
      <w:r>
        <w:rPr>
          <w:rFonts w:cs="Times New Roman"/>
          <w:lang w:val="en-US"/>
        </w:rPr>
        <w:t>batang  crane</w:t>
      </w:r>
      <w:proofErr w:type="gramEnd"/>
      <w:r>
        <w:rPr>
          <w:rFonts w:cs="Times New Roman"/>
          <w:lang w:val="en-US"/>
        </w:rPr>
        <w:t xml:space="preserv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 xml:space="preserve">tor </w:t>
      </w:r>
      <w:proofErr w:type="gramStart"/>
      <w:r>
        <w:rPr>
          <w:rFonts w:cs="Times New Roman"/>
          <w:lang w:val="en-US"/>
        </w:rPr>
        <w:t>massa</w:t>
      </w:r>
      <w:proofErr w:type="gramEnd"/>
      <w:r>
        <w:rPr>
          <w:rFonts w:cs="Times New Roman"/>
          <w:lang w:val="en-US"/>
        </w:rPr>
        <w:t xml:space="preserve">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w:t>
      </w:r>
      <w:proofErr w:type="gramStart"/>
      <w:r>
        <w:rPr>
          <w:rFonts w:cs="Times New Roman"/>
          <w:lang w:val="en-US"/>
        </w:rPr>
        <w:t>akan</w:t>
      </w:r>
      <w:proofErr w:type="gramEnd"/>
      <w:r>
        <w:rPr>
          <w:rFonts w:cs="Times New Roman"/>
          <w:lang w:val="en-US"/>
        </w:rPr>
        <w:t xml:space="preserve">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 xml:space="preserve">Pada kesempatan ini penulis menyampaikan rasa terima kasih yang sebesar-besarnya kepada orang-orang yang telah berperan sehingga dapat terselesaikannya tugas akhir ini, antara </w:t>
      </w:r>
      <w:proofErr w:type="gramStart"/>
      <w:r>
        <w:rPr>
          <w:rFonts w:cs="Times New Roman"/>
          <w:lang w:val="en-US"/>
        </w:rPr>
        <w:t>lain :</w:t>
      </w:r>
      <w:proofErr w:type="gramEnd"/>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w:t>
      </w:r>
      <w:proofErr w:type="gramStart"/>
      <w:r>
        <w:rPr>
          <w:rFonts w:cs="Times New Roman"/>
          <w:lang w:val="en-US"/>
        </w:rPr>
        <w:t>,.</w:t>
      </w:r>
      <w:proofErr w:type="gramEnd"/>
      <w:r>
        <w:rPr>
          <w:rFonts w:cs="Times New Roman"/>
          <w:lang w:val="en-US"/>
        </w:rPr>
        <w:t xml:space="preserve">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Keluarga tercinta yang selama sepuluh tahun dengan sabar menunggu penulis untuk </w:t>
      </w:r>
      <w:proofErr w:type="gramStart"/>
      <w:r>
        <w:rPr>
          <w:rFonts w:cs="Times New Roman"/>
          <w:lang w:val="en-US"/>
        </w:rPr>
        <w:t>lulus</w:t>
      </w:r>
      <w:proofErr w:type="gramEnd"/>
      <w:r>
        <w:rPr>
          <w:rFonts w:cs="Times New Roman"/>
          <w:lang w:val="en-US"/>
        </w:rPr>
        <w:t xml:space="preserve">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251D08"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251D08">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251D08">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251D08">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251D08">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251D08">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251D08">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251D08">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251D08">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251D08">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251D08">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251D08">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proofErr w:type="gramStart"/>
      <w:r>
        <w:rPr>
          <w:rFonts w:cs="Times New Roman"/>
          <w:color w:val="FF0000"/>
          <w:szCs w:val="24"/>
          <w:lang w:val="en-US"/>
        </w:rPr>
        <w:t>( BAHAS</w:t>
      </w:r>
      <w:proofErr w:type="gramEnd"/>
      <w:r>
        <w:rPr>
          <w:rFonts w:cs="Times New Roman"/>
          <w:color w:val="FF0000"/>
          <w:szCs w:val="24"/>
          <w:lang w:val="en-US"/>
        </w:rPr>
        <w:t xml:space="preserve"> Crane DULU BARU WEB. SEBUTIN PENELITIAN </w:t>
      </w:r>
      <w:proofErr w:type="gramStart"/>
      <w:r>
        <w:rPr>
          <w:rFonts w:cs="Times New Roman"/>
          <w:color w:val="FF0000"/>
          <w:szCs w:val="24"/>
          <w:lang w:val="en-US"/>
        </w:rPr>
        <w:t>SEBELUMNYA )</w:t>
      </w:r>
      <w:proofErr w:type="gramEnd"/>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w:t>
      </w:r>
      <w:proofErr w:type="gramStart"/>
      <w:r w:rsidR="007F72AB" w:rsidRPr="0056489D">
        <w:rPr>
          <w:rFonts w:cs="Times New Roman"/>
          <w:szCs w:val="24"/>
          <w:lang w:val="en-US"/>
        </w:rPr>
        <w:t>massa</w:t>
      </w:r>
      <w:proofErr w:type="gramEnd"/>
      <w:r w:rsidR="007F72AB" w:rsidRPr="0056489D">
        <w:rPr>
          <w:rFonts w:cs="Times New Roman"/>
          <w:szCs w:val="24"/>
          <w:lang w:val="en-US"/>
        </w:rPr>
        <w:t xml:space="preserve">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 xml:space="preserve">Manfaat dari aplikasi ini bagi pengguna </w:t>
      </w:r>
      <w:proofErr w:type="gramStart"/>
      <w:r>
        <w:rPr>
          <w:lang w:val="en-HK"/>
        </w:rPr>
        <w:t>adalah :</w:t>
      </w:r>
      <w:proofErr w:type="gramEnd"/>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 xml:space="preserve">Melihat diagram Gaya, Momen Lentur, </w:t>
      </w:r>
      <w:proofErr w:type="gramStart"/>
      <w:r>
        <w:rPr>
          <w:lang w:val="en-HK"/>
        </w:rPr>
        <w:t>dan</w:t>
      </w:r>
      <w:proofErr w:type="gramEnd"/>
      <w:r>
        <w:rPr>
          <w:lang w:val="en-HK"/>
        </w:rPr>
        <w:t xml:space="preserve">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 xml:space="preserve">Melihat perbedaan pengaruh </w:t>
      </w:r>
      <w:proofErr w:type="gramStart"/>
      <w:r>
        <w:rPr>
          <w:lang w:val="en-HK"/>
        </w:rPr>
        <w:t>massa</w:t>
      </w:r>
      <w:proofErr w:type="gramEnd"/>
      <w:r>
        <w:rPr>
          <w:lang w:val="en-HK"/>
        </w:rPr>
        <w:t xml:space="preserve">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w:t>
      </w:r>
      <w:proofErr w:type="gramStart"/>
      <w:r>
        <w:rPr>
          <w:rFonts w:cs="Times New Roman"/>
          <w:szCs w:val="24"/>
          <w:lang w:val="en-US"/>
        </w:rPr>
        <w:t>massa</w:t>
      </w:r>
      <w:proofErr w:type="gramEnd"/>
      <w:r>
        <w:rPr>
          <w:rFonts w:cs="Times New Roman"/>
          <w:szCs w:val="24"/>
          <w:lang w:val="en-US"/>
        </w:rPr>
        <w:t xml:space="preserve">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proofErr w:type="gramStart"/>
      <w:r w:rsidR="00DB1ACF">
        <w:rPr>
          <w:rFonts w:cs="Times New Roman"/>
          <w:color w:val="FF0000"/>
          <w:lang w:val="en-US"/>
        </w:rPr>
        <w:t>( GAMBAR</w:t>
      </w:r>
      <w:proofErr w:type="gramEnd"/>
      <w:r w:rsidR="00DB1ACF">
        <w:rPr>
          <w:rFonts w:cs="Times New Roman"/>
          <w:color w:val="FF0000"/>
          <w:lang w:val="en-US"/>
        </w:rPr>
        <w:t xml:space="preserve">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251D08"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C9177C">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251D08"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C9177C">
            <w:rPr>
              <w:noProof/>
              <w:lang w:val="en-US"/>
            </w:rPr>
            <w:t>(Shipway, 2008)</w:t>
          </w:r>
          <w:r w:rsidR="00E428E7">
            <w:rPr>
              <w:lang w:val="en-US"/>
            </w:rPr>
            <w:fldChar w:fldCharType="end"/>
          </w:r>
        </w:sdtContent>
      </w:sdt>
      <w:r w:rsidR="0075706D">
        <w:rPr>
          <w:lang w:val="en-US"/>
        </w:rPr>
        <w:t xml:space="preserve"> </w:t>
      </w:r>
      <w:proofErr w:type="gramStart"/>
      <w:r w:rsidR="0075706D" w:rsidRPr="0075706D">
        <w:rPr>
          <w:color w:val="FF0000"/>
          <w:lang w:val="en-US"/>
        </w:rPr>
        <w:t>ditulis</w:t>
      </w:r>
      <w:proofErr w:type="gramEnd"/>
      <w:r w:rsidR="0075706D" w:rsidRPr="0075706D">
        <w:rPr>
          <w:color w:val="FF0000"/>
          <w:lang w:val="en-US"/>
        </w:rPr>
        <w:t xml:space="preserve">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251D08"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C9177C">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r w:rsidR="005C22CE">
        <w:fldChar w:fldCharType="begin"/>
      </w:r>
      <w:r w:rsidR="005C22CE">
        <w:instrText xml:space="preserve"> SEQ Gambar_2. \* ARABIC </w:instrText>
      </w:r>
      <w:r w:rsidR="005C22CE">
        <w:fldChar w:fldCharType="separate"/>
      </w:r>
      <w:r w:rsidR="00AE371D">
        <w:rPr>
          <w:noProof/>
        </w:rPr>
        <w:t>4</w:t>
      </w:r>
      <w:r w:rsidR="005C22CE">
        <w:rPr>
          <w:noProof/>
        </w:rPr>
        <w:fldChar w:fldCharType="end"/>
      </w:r>
      <w:r>
        <w:rPr>
          <w:lang w:val="en-US"/>
        </w:rPr>
        <w:t xml:space="preserve"> Ilustrasi Tegangan Geser</w:t>
      </w:r>
      <w:bookmarkEnd w:id="26"/>
    </w:p>
    <w:p w14:paraId="00314066" w14:textId="77777777" w:rsidR="00332C16" w:rsidRPr="00332C16" w:rsidRDefault="00251D08"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C9177C">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77777777"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Tegangan Maksimum</w:t>
      </w:r>
      <w:bookmarkEnd w:id="27"/>
      <w:r w:rsidR="0075706D">
        <w:rPr>
          <w:rFonts w:cs="Times New Roman"/>
          <w:lang w:val="en-US"/>
        </w:rPr>
        <w:t xml:space="preserve"> </w:t>
      </w:r>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w:t>
      </w:r>
      <w:proofErr w:type="gramStart"/>
      <w:r w:rsidR="00DE4D68">
        <w:rPr>
          <w:rFonts w:cs="Times New Roman"/>
          <w:color w:val="FF0000"/>
          <w:lang w:val="en-US"/>
        </w:rPr>
        <w:t>Cantilever :</w:t>
      </w:r>
      <w:proofErr w:type="gramEnd"/>
      <w:r w:rsidR="00DE4D68">
        <w:rPr>
          <w:rFonts w:cs="Times New Roman"/>
          <w:color w:val="FF0000"/>
          <w:lang w:val="en-US"/>
        </w:rPr>
        <w:t xml:space="preserve">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61267976" w14:textId="77777777" w:rsidR="006E4071" w:rsidRDefault="006E4071" w:rsidP="00724A5C">
      <w:pPr>
        <w:pStyle w:val="Heading3"/>
        <w:jc w:val="both"/>
        <w:rPr>
          <w:rFonts w:cs="Times New Roman"/>
        </w:rPr>
      </w:pPr>
      <w:bookmarkStart w:id="30" w:name="_Toc440648667"/>
      <w:r w:rsidRPr="0056489D">
        <w:rPr>
          <w:rFonts w:cs="Times New Roman"/>
        </w:rPr>
        <w:lastRenderedPageBreak/>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r w:rsidR="005C22CE">
        <w:fldChar w:fldCharType="begin"/>
      </w:r>
      <w:r w:rsidR="005C22CE">
        <w:instrText xml:space="preserve"> SEQ Gambar_2. \* ARABIC </w:instrText>
      </w:r>
      <w:r w:rsidR="005C22CE">
        <w:fldChar w:fldCharType="separate"/>
      </w:r>
      <w:r w:rsidR="00AE371D">
        <w:rPr>
          <w:noProof/>
        </w:rPr>
        <w:t>5</w:t>
      </w:r>
      <w:r w:rsidR="005C22CE">
        <w:rPr>
          <w:noProof/>
        </w:rPr>
        <w:fldChar w:fldCharType="end"/>
      </w:r>
      <w:r>
        <w:rPr>
          <w:lang w:val="en-US"/>
        </w:rPr>
        <w:t xml:space="preserve"> Ilustrasi Batang Crane Dua Tumpuan</w:t>
      </w:r>
      <w:bookmarkEnd w:id="31"/>
    </w:p>
    <w:p w14:paraId="6C3E5918" w14:textId="77777777" w:rsidR="00BE796A" w:rsidRPr="00BE796A" w:rsidRDefault="00251D08"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C9177C">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r w:rsidR="005C22CE">
        <w:fldChar w:fldCharType="begin"/>
      </w:r>
      <w:r w:rsidR="005C22CE">
        <w:instrText xml:space="preserve"> SEQ Gambar_2. \* ARABIC </w:instrText>
      </w:r>
      <w:r w:rsidR="005C22CE">
        <w:fldChar w:fldCharType="separate"/>
      </w:r>
      <w:r w:rsidR="00AE371D">
        <w:rPr>
          <w:noProof/>
        </w:rPr>
        <w:t>6</w:t>
      </w:r>
      <w:r w:rsidR="005C22CE">
        <w:rPr>
          <w:noProof/>
        </w:rPr>
        <w:fldChar w:fldCharType="end"/>
      </w:r>
      <w:r>
        <w:rPr>
          <w:lang w:val="en-US"/>
        </w:rPr>
        <w:t xml:space="preserve"> Ilustrasi Batang Crane Cantilever</w:t>
      </w:r>
      <w:bookmarkEnd w:id="33"/>
    </w:p>
    <w:p w14:paraId="45308657" w14:textId="77777777" w:rsidR="007A2B9E" w:rsidRPr="007A2B9E" w:rsidRDefault="00251D08"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C9177C">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6"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r w:rsidR="005C22CE">
        <w:fldChar w:fldCharType="begin"/>
      </w:r>
      <w:r w:rsidR="005C22CE">
        <w:instrText xml:space="preserve"> SEQ Gambar_2. \* ARABIC </w:instrText>
      </w:r>
      <w:r w:rsidR="005C22CE">
        <w:fldChar w:fldCharType="separate"/>
      </w:r>
      <w:r w:rsidR="00AE371D">
        <w:rPr>
          <w:noProof/>
        </w:rPr>
        <w:t>7</w:t>
      </w:r>
      <w:r w:rsidR="005C22CE">
        <w:rPr>
          <w:noProof/>
        </w:rPr>
        <w:fldChar w:fldCharType="end"/>
      </w:r>
      <w:r>
        <w:rPr>
          <w:lang w:val="en-US"/>
        </w:rPr>
        <w:t xml:space="preserve"> Tampilan Simulasi Analisis Pembebanan Pada Batang </w:t>
      </w:r>
      <w:r>
        <w:rPr>
          <w:i/>
          <w:lang w:val="en-US"/>
        </w:rPr>
        <w:t>Crane</w:t>
      </w:r>
      <w:bookmarkEnd w:id="38"/>
    </w:p>
    <w:p w14:paraId="02C85878" w14:textId="77777777" w:rsidR="00B55903" w:rsidRPr="00B55903" w:rsidRDefault="00251D08"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8"/>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r w:rsidR="005C22CE">
        <w:fldChar w:fldCharType="begin"/>
      </w:r>
      <w:r w:rsidR="005C22CE">
        <w:instrText xml:space="preserve"> SEQ Gambar_2. \* ARABIC </w:instrText>
      </w:r>
      <w:r w:rsidR="005C22CE">
        <w:fldChar w:fldCharType="separate"/>
      </w:r>
      <w:r w:rsidR="00AE371D">
        <w:rPr>
          <w:noProof/>
        </w:rPr>
        <w:t>8</w:t>
      </w:r>
      <w:r w:rsidR="005C22CE">
        <w:rPr>
          <w:noProof/>
        </w:rPr>
        <w:fldChar w:fldCharType="end"/>
      </w:r>
      <w:r>
        <w:rPr>
          <w:lang w:val="en-US"/>
        </w:rPr>
        <w:t xml:space="preserve"> Tampilan Hasil Simulasi Program</w:t>
      </w:r>
      <w:bookmarkEnd w:id="39"/>
    </w:p>
    <w:p w14:paraId="5E7EF05D" w14:textId="77777777" w:rsidR="00B55903" w:rsidRPr="00B55903" w:rsidRDefault="00251D08"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C9177C">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57734"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251D08" w:rsidRPr="00B55903" w:rsidRDefault="00251D08" w:rsidP="007C5464">
                            <w:pPr>
                              <w:spacing w:line="240" w:lineRule="auto"/>
                              <w:rPr>
                                <w:sz w:val="22"/>
                              </w:rPr>
                            </w:pPr>
                            <w:r w:rsidRPr="00B55903">
                              <w:rPr>
                                <w:sz w:val="22"/>
                              </w:rPr>
                              <w:t>Studi Pendahuluan</w:t>
                            </w:r>
                          </w:p>
                          <w:p w14:paraId="0FD17177"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w14:anchorId="0C710C79"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251D08" w:rsidRPr="00B55903" w:rsidRDefault="00251D08" w:rsidP="007C5464">
                      <w:pPr>
                        <w:spacing w:line="240" w:lineRule="auto"/>
                        <w:rPr>
                          <w:sz w:val="22"/>
                        </w:rPr>
                      </w:pPr>
                      <w:r w:rsidRPr="00B55903">
                        <w:rPr>
                          <w:sz w:val="22"/>
                        </w:rPr>
                        <w:t>Studi Pendahuluan</w:t>
                      </w:r>
                    </w:p>
                    <w:p w14:paraId="0FD17177"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891B"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251D08" w:rsidRPr="00B55903" w:rsidRDefault="00251D08" w:rsidP="007C5464">
                            <w:pPr>
                              <w:spacing w:line="240" w:lineRule="auto"/>
                              <w:rPr>
                                <w:sz w:val="22"/>
                              </w:rPr>
                            </w:pPr>
                            <w:r w:rsidRPr="00B55903">
                              <w:rPr>
                                <w:sz w:val="22"/>
                              </w:rPr>
                              <w:t>Perumusan Masalah</w:t>
                            </w:r>
                          </w:p>
                          <w:p w14:paraId="39FC7F10"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w14:anchorId="0EEDF06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251D08" w:rsidRPr="00B55903" w:rsidRDefault="00251D08" w:rsidP="007C5464">
                      <w:pPr>
                        <w:spacing w:line="240" w:lineRule="auto"/>
                        <w:rPr>
                          <w:sz w:val="22"/>
                        </w:rPr>
                      </w:pPr>
                      <w:r w:rsidRPr="00B55903">
                        <w:rPr>
                          <w:sz w:val="22"/>
                        </w:rPr>
                        <w:t>Perumusan Masalah</w:t>
                      </w:r>
                    </w:p>
                    <w:p w14:paraId="39FC7F10"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251D08" w:rsidRPr="00B55903" w:rsidRDefault="00251D08"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A7CA9"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251D08" w:rsidRPr="00B55903" w:rsidRDefault="00251D08"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w14:anchorId="02EE0970"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251D08" w:rsidRPr="00B55903" w:rsidRDefault="00251D08"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193C"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251D08" w:rsidRPr="00B55903" w:rsidRDefault="00251D08"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251D08" w:rsidRPr="00B55903" w:rsidRDefault="00251D08"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w14:anchorId="0B6A9106"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251D08" w:rsidRPr="00B55903" w:rsidRDefault="00251D08"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251D08" w:rsidRPr="00B55903" w:rsidRDefault="00251D08"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251D08" w:rsidRPr="00B55903" w:rsidRDefault="00251D08"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5B3C2"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251D08" w:rsidRPr="00B55903" w:rsidRDefault="00251D08"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w14:anchorId="24482916"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251D08" w:rsidRPr="00B55903" w:rsidRDefault="00251D08"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251D08" w:rsidRPr="00B55903" w:rsidRDefault="00251D08"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251D08" w:rsidRPr="00B55903" w:rsidRDefault="00251D08"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w14:anchorId="2D4D77E2"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251D08" w:rsidRPr="00B55903" w:rsidRDefault="00251D08"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251D08" w:rsidRPr="00B55903" w:rsidRDefault="00251D08"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r w:rsidR="005C22CE">
        <w:fldChar w:fldCharType="begin"/>
      </w:r>
      <w:r w:rsidR="005C22CE">
        <w:instrText xml:space="preserve"> SEQ Tabel_3. \* ARABIC </w:instrText>
      </w:r>
      <w:r w:rsidR="005C22CE">
        <w:fldChar w:fldCharType="separate"/>
      </w:r>
      <w:r w:rsidR="00AE371D">
        <w:rPr>
          <w:noProof/>
        </w:rPr>
        <w:t>1</w:t>
      </w:r>
      <w:r w:rsidR="005C22CE">
        <w:rPr>
          <w:noProof/>
        </w:rPr>
        <w:fldChar w:fldCharType="end"/>
      </w:r>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251D08"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C9177C" w:rsidRPr="00C9177C">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r w:rsidR="005C22CE">
        <w:fldChar w:fldCharType="begin"/>
      </w:r>
      <w:r w:rsidR="005C22CE">
        <w:instrText xml:space="preserve"> SEQ Tabel_3. \* ARABIC </w:instrText>
      </w:r>
      <w:r w:rsidR="005C22CE">
        <w:fldChar w:fldCharType="separate"/>
      </w:r>
      <w:r w:rsidR="00AE371D">
        <w:rPr>
          <w:noProof/>
        </w:rPr>
        <w:t>2</w:t>
      </w:r>
      <w:r w:rsidR="005C22CE">
        <w:rPr>
          <w:noProof/>
        </w:rPr>
        <w:fldChar w:fldCharType="end"/>
      </w:r>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251D08"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C9177C">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7777777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6E7C43" w:rsidRPr="0056489D">
        <w:rPr>
          <w:rFonts w:cs="Times New Roman"/>
        </w:rPr>
        <w:t>Analisis Tegangan dan Kekuatan Crane</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w:t>
      </w:r>
      <w:proofErr w:type="gramStart"/>
      <w:r>
        <w:rPr>
          <w:rFonts w:cs="Times New Roman"/>
          <w:color w:val="FF0000"/>
          <w:lang w:val="en-US"/>
        </w:rPr>
        <w:t xml:space="preserve">AJA </w:t>
      </w:r>
      <w:r w:rsidR="00595CC9">
        <w:rPr>
          <w:rFonts w:cs="Times New Roman"/>
          <w:color w:val="FF0000"/>
          <w:lang w:val="en-US"/>
        </w:rPr>
        <w:t>.</w:t>
      </w:r>
      <w:proofErr w:type="gramEnd"/>
      <w:r w:rsidR="00595CC9">
        <w:rPr>
          <w:rFonts w:cs="Times New Roman"/>
          <w:color w:val="FF0000"/>
          <w:lang w:val="en-US"/>
        </w:rPr>
        <w:t xml:space="preserve">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27FA5EB8" w:rsidR="005C22CE" w:rsidRDefault="005C22CE" w:rsidP="005C22CE">
      <w:pPr>
        <w:pStyle w:val="Heading3"/>
        <w:rPr>
          <w:lang w:val="en-US"/>
        </w:rPr>
      </w:pPr>
      <w:r>
        <w:rPr>
          <w:lang w:val="en-US"/>
        </w:rPr>
        <w:t>3.3.1</w:t>
      </w:r>
      <w:r>
        <w:rPr>
          <w:lang w:val="en-US"/>
        </w:rPr>
        <w:tab/>
        <w:t>Simbol dan Penamaan</w:t>
      </w:r>
    </w:p>
    <w:p w14:paraId="5BC176E0" w14:textId="6778BBC0" w:rsidR="005C22CE" w:rsidRDefault="005C22CE" w:rsidP="005C22CE">
      <w:pPr>
        <w:rPr>
          <w:lang w:val="en-US"/>
        </w:rPr>
      </w:pPr>
      <w:r>
        <w:rPr>
          <w:lang w:val="en-US"/>
        </w:rPr>
        <w:tab/>
        <w:t xml:space="preserve">Simbol dan Penamaan yang digunakan dalam perhitungan </w:t>
      </w:r>
      <w:proofErr w:type="gramStart"/>
      <w:r>
        <w:rPr>
          <w:lang w:val="en-US"/>
        </w:rPr>
        <w:t>aplikasi :</w:t>
      </w:r>
      <w:proofErr w:type="gramEnd"/>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bookmarkStart w:id="50" w:name="_GoBack"/>
            <w:bookmarkEnd w:id="50"/>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Gaya Akibat Massa </w:t>
            </w:r>
            <w:r w:rsidRPr="002029F1">
              <w:rPr>
                <w:rFonts w:ascii="Calibri" w:eastAsia="Times New Roman" w:hAnsi="Calibri" w:cs="Calibri"/>
                <w:color w:val="000000"/>
                <w:sz w:val="20"/>
                <w:szCs w:val="20"/>
                <w:lang w:val="en-US"/>
              </w:rPr>
              <w:lastRenderedPageBreak/>
              <w:t>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6EDA35B3"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2029F1">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444AFE4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2029F1">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3CB31D74"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7676EB55"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67191D09"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D05D7A9"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 xml:space="preserve">Penjelasan Kategori Simbol dan </w:t>
      </w:r>
      <w:proofErr w:type="gramStart"/>
      <w:r>
        <w:rPr>
          <w:lang w:val="en-US"/>
        </w:rPr>
        <w:t>Penamaan :</w:t>
      </w:r>
      <w:proofErr w:type="gramEnd"/>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proofErr w:type="gramStart"/>
            <w:r>
              <w:rPr>
                <w:lang w:val="en-US"/>
              </w:rPr>
              <w:t>dimasukan</w:t>
            </w:r>
            <w:proofErr w:type="gramEnd"/>
            <w:r>
              <w:rPr>
                <w:lang w:val="en-US"/>
              </w:rPr>
              <w:t xml:space="preserve">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proofErr w:type="gramStart"/>
            <w:r>
              <w:rPr>
                <w:lang w:val="en-US"/>
              </w:rPr>
              <w:t>variabel</w:t>
            </w:r>
            <w:proofErr w:type="gramEnd"/>
            <w:r>
              <w:rPr>
                <w:lang w:val="en-US"/>
              </w:rPr>
              <w:t xml:space="preserve">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proofErr w:type="gramStart"/>
      <w:r>
        <w:rPr>
          <w:lang w:val="en-US"/>
        </w:rPr>
        <w:t>input :</w:t>
      </w:r>
      <w:proofErr w:type="gramEnd"/>
      <w:r>
        <w:rPr>
          <w:lang w:val="en-US"/>
        </w:rPr>
        <w:t xml:space="preserve"> data batang : data batang yang diambil dari literatur, sesuai yang pengguna pilih.</w:t>
      </w:r>
    </w:p>
    <w:p w14:paraId="6BF3E63D" w14:textId="3D4385BE" w:rsidR="0050453B" w:rsidRDefault="0050453B" w:rsidP="005C22CE">
      <w:pPr>
        <w:rPr>
          <w:lang w:val="en-US"/>
        </w:rPr>
      </w:pPr>
      <w:proofErr w:type="gramStart"/>
      <w:r>
        <w:rPr>
          <w:lang w:val="en-US"/>
        </w:rPr>
        <w:t>output :</w:t>
      </w:r>
      <w:proofErr w:type="gramEnd"/>
      <w:r>
        <w:rPr>
          <w:lang w:val="en-US"/>
        </w:rPr>
        <w:t xml:space="preserve"> variabel yang nilainya didapat setelah dilakukan perhitungan. </w:t>
      </w:r>
    </w:p>
    <w:p w14:paraId="6D1E1EEC" w14:textId="37953D0B" w:rsidR="0050453B" w:rsidRDefault="0050453B" w:rsidP="005C22CE">
      <w:pPr>
        <w:rPr>
          <w:lang w:val="en-US"/>
        </w:rPr>
      </w:pPr>
      <w:r>
        <w:rPr>
          <w:lang w:val="en-US"/>
        </w:rPr>
        <w:t>&lt;</w:t>
      </w:r>
      <w:proofErr w:type="gramStart"/>
      <w:r>
        <w:rPr>
          <w:lang w:val="en-US"/>
        </w:rPr>
        <w:t>gambar</w:t>
      </w:r>
      <w:proofErr w:type="gramEnd"/>
      <w:r>
        <w:rPr>
          <w:lang w:val="en-US"/>
        </w:rPr>
        <w:t xml:space="preserve">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1801044E" w:rsidR="00434625" w:rsidRDefault="00434625" w:rsidP="00434625">
      <w:pPr>
        <w:jc w:val="both"/>
        <w:rPr>
          <w:lang w:val="en-US"/>
        </w:rPr>
      </w:pPr>
      <w:r>
        <w:rPr>
          <w:lang w:val="en-US"/>
        </w:rPr>
        <w:tab/>
        <w:t xml:space="preserve">Batang Crane dibagi menjadi sejumlah n titik nodal dimana di setiap titik nodal </w:t>
      </w:r>
      <w:proofErr w:type="gramStart"/>
      <w:r>
        <w:rPr>
          <w:lang w:val="en-US"/>
        </w:rPr>
        <w:t>akan</w:t>
      </w:r>
      <w:proofErr w:type="gramEnd"/>
      <w:r>
        <w:rPr>
          <w:lang w:val="en-US"/>
        </w:rPr>
        <w:t xml:space="preserve"> dilakukan perhitungan gaya, momen lentur, dan tegangan. Tiap titik nodal memiliki jarak terhadap titik awal </w:t>
      </w:r>
      <w:proofErr w:type="gramStart"/>
      <w:r>
        <w:rPr>
          <w:lang w:val="en-US"/>
        </w:rPr>
        <w:t>batang ,</w:t>
      </w:r>
      <w:proofErr w:type="gramEnd"/>
      <w:r>
        <w:rPr>
          <w:lang w:val="en-US"/>
        </w:rPr>
        <w:t xml:space="preserve"> i = 0 hingga titik akhir batang , i = L.</w:t>
      </w:r>
    </w:p>
    <w:p w14:paraId="7A0EED3D" w14:textId="20C38CA8" w:rsidR="00434625" w:rsidRDefault="00434625" w:rsidP="00434625">
      <w:pPr>
        <w:jc w:val="both"/>
        <w:rPr>
          <w:lang w:val="en-US"/>
        </w:rPr>
      </w:pPr>
      <w:r>
        <w:rPr>
          <w:lang w:val="en-US"/>
        </w:rPr>
        <w:tab/>
        <w:t xml:space="preserve">Tujuan pembagian titik nodal adalah untuk mendapatkan representasi diagram </w:t>
      </w:r>
      <w:proofErr w:type="gramStart"/>
      <w:r>
        <w:rPr>
          <w:lang w:val="en-US"/>
        </w:rPr>
        <w:t>gaya</w:t>
      </w:r>
      <w:proofErr w:type="gramEnd"/>
      <w:r>
        <w:rPr>
          <w:lang w:val="en-US"/>
        </w:rPr>
        <w:t xml:space="preserve">, momen lentur, dan tegangan yang akurat. Semakin banyak </w:t>
      </w:r>
      <w:proofErr w:type="gramStart"/>
      <w:r>
        <w:rPr>
          <w:lang w:val="en-US"/>
        </w:rPr>
        <w:t>n ,</w:t>
      </w:r>
      <w:proofErr w:type="gramEnd"/>
      <w:r>
        <w:rPr>
          <w:lang w:val="en-US"/>
        </w:rPr>
        <w:t xml:space="preserve"> maka akan semakin akurat hasil perhitungan.</w:t>
      </w:r>
    </w:p>
    <w:p w14:paraId="48F49EE5" w14:textId="77777777" w:rsidR="000B23E0" w:rsidRDefault="00434625" w:rsidP="00434625">
      <w:pPr>
        <w:jc w:val="both"/>
        <w:rPr>
          <w:lang w:val="en-US"/>
        </w:rPr>
      </w:pPr>
      <w:r>
        <w:rPr>
          <w:lang w:val="en-US"/>
        </w:rPr>
        <w:tab/>
        <w:t xml:space="preserve">Perhitungan akan dilakukan secara </w:t>
      </w:r>
      <w:proofErr w:type="gramStart"/>
      <w:r>
        <w:rPr>
          <w:lang w:val="en-US"/>
        </w:rPr>
        <w:t>iteratif ,</w:t>
      </w:r>
      <w:proofErr w:type="gramEnd"/>
      <w:r>
        <w:rPr>
          <w:lang w:val="en-US"/>
        </w:rPr>
        <w:t xml:space="preserve">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 xml:space="preserve">Beberapa rumus dalam perhitungan menggunakan fungsi matematika dimana nilai fungsi berubah terhadap jarak, </w:t>
      </w:r>
      <w:proofErr w:type="gramStart"/>
      <w:r>
        <w:rPr>
          <w:lang w:val="en-US"/>
        </w:rPr>
        <w:t>f(</w:t>
      </w:r>
      <w:proofErr w:type="gramEnd"/>
      <w:r>
        <w:rPr>
          <w:lang w:val="en-US"/>
        </w:rPr>
        <w:t>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w:t>
      </w:r>
      <w:proofErr w:type="gramStart"/>
      <w:r>
        <w:rPr>
          <w:lang w:val="en-US"/>
        </w:rPr>
        <w:t>massa</w:t>
      </w:r>
      <w:proofErr w:type="gramEnd"/>
      <w:r>
        <w:rPr>
          <w:lang w:val="en-US"/>
        </w:rPr>
        <w:t xml:space="preserve"> jenis dihitung, dan perhitungan dengan massa jenis diabaikan. </w:t>
      </w:r>
      <w:r w:rsidR="00600797">
        <w:rPr>
          <w:lang w:val="en-US"/>
        </w:rPr>
        <w:lastRenderedPageBreak/>
        <w:t xml:space="preserve">Massa jenis yang digunakan di dalam perhitungan merupakan </w:t>
      </w:r>
      <w:proofErr w:type="gramStart"/>
      <w:r w:rsidR="00600797">
        <w:rPr>
          <w:lang w:val="en-US"/>
        </w:rPr>
        <w:t>massa</w:t>
      </w:r>
      <w:proofErr w:type="gramEnd"/>
      <w:r w:rsidR="00600797">
        <w:rPr>
          <w:lang w:val="en-US"/>
        </w:rPr>
        <w:t xml:space="preserve">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1" w:name="_Toc440648681"/>
      <w:bookmarkStart w:id="52" w:name="OLE_LINK1"/>
      <w:bookmarkStart w:id="53" w:name="OLE_LINK2"/>
      <w:bookmarkStart w:id="54" w:name="OLE_LINK25"/>
      <w:bookmarkStart w:id="55"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1"/>
    </w:p>
    <w:bookmarkEnd w:id="52"/>
    <w:bookmarkEnd w:id="53"/>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19">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1</w:t>
      </w:r>
      <w:r w:rsidR="005C22CE">
        <w:rPr>
          <w:noProof/>
        </w:rPr>
        <w:fldChar w:fldCharType="end"/>
      </w:r>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lastRenderedPageBreak/>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6" w:name="OLE_LINK13"/>
      <w:bookmarkStart w:id="57" w:name="OLE_LINK19"/>
      <w:bookmarkStart w:id="58" w:name="OLE_LINK20"/>
      <w:r w:rsidRPr="0056489D">
        <w:rPr>
          <w:rFonts w:cs="Times New Roman"/>
        </w:rPr>
        <w:lastRenderedPageBreak/>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6"/>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9" w:name="OLE_LINK11"/>
            <w:bookmarkStart w:id="60" w:name="OLE_LINK12"/>
            <w:bookmarkStart w:id="61" w:name="OLE_LINK14"/>
            <w:bookmarkStart w:id="62"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9"/>
            <w:bookmarkEnd w:id="60"/>
            <w:r w:rsidR="00695C26">
              <w:rPr>
                <w:rFonts w:cs="Times New Roman"/>
                <w:szCs w:val="24"/>
                <w:lang w:val="en-US"/>
              </w:rPr>
              <w:t xml:space="preserve"> </w:t>
            </w:r>
            <w:bookmarkStart w:id="63" w:name="OLE_LINK16"/>
            <w:bookmarkStart w:id="64" w:name="OLE_LINK17"/>
            <w:bookmarkStart w:id="65" w:name="OLE_LINK18"/>
            <w:bookmarkEnd w:id="61"/>
            <w:bookmarkEnd w:id="62"/>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3"/>
            <w:bookmarkEnd w:id="64"/>
            <w:bookmarkEnd w:id="65"/>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7"/>
    <w:bookmarkEnd w:id="58"/>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6" w:name="OLE_LINK21"/>
      <w:bookmarkStart w:id="67" w:name="OLE_LINK22"/>
      <w:bookmarkStart w:id="68" w:name="OLE_LINK23"/>
      <w:bookmarkStart w:id="69" w:name="OLE_LINK24"/>
      <w:r w:rsidRPr="0056489D">
        <w:rPr>
          <w:rFonts w:cs="Times New Roman"/>
        </w:rPr>
        <w:t>σ</w:t>
      </w:r>
      <w:bookmarkEnd w:id="66"/>
      <w:bookmarkEnd w:id="67"/>
      <w:bookmarkEnd w:id="68"/>
      <w:bookmarkEnd w:id="69"/>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70" w:name="OLE_LINK10"/>
            <w:r w:rsidR="00695C26">
              <w:rPr>
                <w:rFonts w:cs="Times New Roman"/>
                <w:lang w:val="en-US"/>
              </w:rPr>
              <w:t>Tebal Bagian Tengah Batang Crane ( mm )</w:t>
            </w:r>
            <w:bookmarkEnd w:id="70"/>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1" w:name="OLE_LINK3"/>
            <w:bookmarkStart w:id="72" w:name="OLE_LINK4"/>
            <w:bookmarkStart w:id="73"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1"/>
            <w:bookmarkEnd w:id="72"/>
            <w:bookmarkEnd w:id="73"/>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4" w:name="OLE_LINK30"/>
            <w:bookmarkStart w:id="75" w:name="OLE_LINK31"/>
            <w:r w:rsidRPr="0056489D">
              <w:rPr>
                <w:rFonts w:cs="Times New Roman"/>
                <w:lang w:val="en-US"/>
              </w:rPr>
              <w:t>Crane</w:t>
            </w:r>
            <w:bookmarkStart w:id="76" w:name="OLE_LINK32"/>
            <w:bookmarkStart w:id="77" w:name="OLE_LINK33"/>
            <w:bookmarkStart w:id="78"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4"/>
            <w:bookmarkEnd w:id="75"/>
            <w:bookmarkEnd w:id="76"/>
            <w:bookmarkEnd w:id="77"/>
            <w:bookmarkEnd w:id="78"/>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9" w:name="OLE_LINK6"/>
                  <w:bookmarkStart w:id="80" w:name="OLE_LINK7"/>
                  <w:bookmarkStart w:id="81" w:name="OLE_LINK8"/>
                  <w:bookmarkStart w:id="82" w:name="OLE_LINK9"/>
                  <m:r>
                    <m:rPr>
                      <m:sty m:val="bi"/>
                    </m:rPr>
                    <w:rPr>
                      <w:rFonts w:ascii="Cambria Math" w:hAnsi="Cambria Math" w:cs="Times New Roman"/>
                      <w:sz w:val="28"/>
                      <w:szCs w:val="28"/>
                    </w:rPr>
                    <m:t>*10000</m:t>
                  </m:r>
                  <w:bookmarkEnd w:id="79"/>
                  <w:bookmarkEnd w:id="80"/>
                  <w:bookmarkEnd w:id="81"/>
                  <w:bookmarkEnd w:id="82"/>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lastRenderedPageBreak/>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4"/>
          <w:bookmarkEnd w:id="55"/>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3" w:name="_Toc440648682"/>
      <w:bookmarkStart w:id="84" w:name="OLE_LINK27"/>
      <w:bookmarkStart w:id="85"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3"/>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0">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2</w:t>
      </w:r>
      <w:r w:rsidR="005C22CE">
        <w:rPr>
          <w:noProof/>
        </w:rPr>
        <w:fldChar w:fldCharType="end"/>
      </w:r>
      <w:r>
        <w:rPr>
          <w:lang w:val="en-US"/>
        </w:rPr>
        <w:t xml:space="preserve"> DBB Batang Crane Cantilever </w:t>
      </w:r>
    </w:p>
    <w:bookmarkEnd w:id="84"/>
    <w:bookmarkEnd w:id="85"/>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6"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6"/>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1">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3</w:t>
      </w:r>
      <w:r w:rsidR="005C22CE">
        <w:rPr>
          <w:noProof/>
        </w:rPr>
        <w:fldChar w:fldCharType="end"/>
      </w:r>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4BA48"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251D08" w:rsidRPr="00383A1B" w:rsidRDefault="00251D08"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F54"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251D08" w:rsidRPr="00383A1B" w:rsidRDefault="00251D08"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251D08" w:rsidRPr="00383A1B" w:rsidRDefault="00251D08"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6CD"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251D08" w:rsidRPr="00383A1B" w:rsidRDefault="00251D08"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251D08" w:rsidRPr="00383A1B" w:rsidRDefault="00251D08"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1927"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251D08" w:rsidRPr="00383A1B" w:rsidRDefault="00251D08"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251D08" w:rsidRPr="00383A1B" w:rsidRDefault="00251D08"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A1AA8"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251D08" w:rsidRPr="00383A1B" w:rsidRDefault="00251D08"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FDBB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8DEFB"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0176A"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EACC5"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C3FC3"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CD6AA"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251D08" w:rsidRPr="00383A1B" w:rsidRDefault="00251D08" w:rsidP="00EB0780">
                            <w:pPr>
                              <w:rPr>
                                <w:vertAlign w:val="subscript"/>
                              </w:rPr>
                            </w:pPr>
                            <w:proofErr w:type="gramStart"/>
                            <w:r>
                              <w:rPr>
                                <w:lang w:val="en-US"/>
                              </w:rPr>
                              <w:t>x</w:t>
                            </w:r>
                            <w:r>
                              <w:rPr>
                                <w:vertAlign w:val="subscript"/>
                                <w:lang w:val="en-US"/>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D696B"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251D08" w:rsidRPr="00383A1B" w:rsidRDefault="00251D08"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r w:rsidR="005C22CE">
        <w:fldChar w:fldCharType="begin"/>
      </w:r>
      <w:r w:rsidR="005C22CE">
        <w:instrText xml:space="preserve"> SEQ Gambar_3. \* ARABIC </w:instrText>
      </w:r>
      <w:r w:rsidR="005C22CE">
        <w:fldChar w:fldCharType="separate"/>
      </w:r>
      <w:r w:rsidR="00AE371D">
        <w:rPr>
          <w:noProof/>
        </w:rPr>
        <w:t>4</w:t>
      </w:r>
      <w:r w:rsidR="005C22CE">
        <w:rPr>
          <w:noProof/>
        </w:rPr>
        <w:fldChar w:fldCharType="end"/>
      </w:r>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251D08"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7"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 xml:space="preserve">Tegangan yang dihitung pada proses perhitungan </w:t>
      </w:r>
      <w:proofErr w:type="gramStart"/>
      <w:r w:rsidR="00907251">
        <w:rPr>
          <w:lang w:val="en-HK"/>
        </w:rPr>
        <w:t>adalah :</w:t>
      </w:r>
      <w:proofErr w:type="gramEnd"/>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 xml:space="preserve">arik dihitung di lokasi ujung </w:t>
      </w:r>
      <w:proofErr w:type="gramStart"/>
      <w:r>
        <w:rPr>
          <w:lang w:val="en-HK"/>
        </w:rPr>
        <w:t>( c</w:t>
      </w:r>
      <w:proofErr w:type="gramEnd"/>
      <w:r>
        <w:rPr>
          <w:lang w:val="en-HK"/>
        </w:rPr>
        <w:t xml:space="preserve"> = y ) dan tengah ( c = 0 ) penampang.</w:t>
      </w:r>
    </w:p>
    <w:p w14:paraId="1A880434" w14:textId="77777777" w:rsidR="00251D08" w:rsidRPr="00600797" w:rsidRDefault="00251D08" w:rsidP="00251D08">
      <w:pPr>
        <w:jc w:val="both"/>
        <w:rPr>
          <w:lang w:val="en-HK"/>
        </w:rPr>
      </w:pPr>
    </w:p>
    <w:p w14:paraId="61619AB7" w14:textId="7879414F" w:rsidR="00600797" w:rsidRDefault="00600797" w:rsidP="00600797">
      <w:pPr>
        <w:pStyle w:val="Heading3"/>
        <w:rPr>
          <w:lang w:val="en-HK"/>
        </w:rPr>
      </w:pPr>
      <w:r>
        <w:rPr>
          <w:lang w:val="en-HK"/>
        </w:rPr>
        <w:t xml:space="preserve">3.3.7 </w:t>
      </w:r>
      <w:r>
        <w:rPr>
          <w:lang w:val="en-HK"/>
        </w:rPr>
        <w:tab/>
        <w:t>Perhitungan Faktor Keamanan</w:t>
      </w:r>
    </w:p>
    <w:p w14:paraId="6F15FDC1" w14:textId="65F01E35" w:rsidR="00251D08" w:rsidRDefault="00251D08" w:rsidP="00251D08">
      <w:pPr>
        <w:rPr>
          <w:lang w:val="en-HK"/>
        </w:rPr>
      </w:pPr>
      <w:r>
        <w:rPr>
          <w:lang w:val="en-HK"/>
        </w:rPr>
        <w:tab/>
      </w:r>
    </w:p>
    <w:p w14:paraId="39B4BE2A" w14:textId="77777777" w:rsidR="00251D08" w:rsidRPr="00251D08" w:rsidRDefault="00251D08" w:rsidP="00251D08">
      <w:pPr>
        <w:rPr>
          <w:lang w:val="en-HK"/>
        </w:rPr>
      </w:pPr>
    </w:p>
    <w:p w14:paraId="32B02779" w14:textId="77777777"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Pembuatan Software Analisis Tegangan dan Kekuatan Crane Berbasis Web</w:t>
      </w:r>
      <w:bookmarkEnd w:id="87"/>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8"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8"/>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lastRenderedPageBreak/>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w:t>
      </w:r>
      <w:r w:rsidRPr="0056489D">
        <w:rPr>
          <w:rFonts w:cs="Times New Roman"/>
        </w:rPr>
        <w:lastRenderedPageBreak/>
        <w:t>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9" w:name="_Toc440648686"/>
      <w:r w:rsidRPr="0056489D">
        <w:rPr>
          <w:rFonts w:cs="Times New Roman"/>
        </w:rPr>
        <w:t>3.4.2</w:t>
      </w:r>
      <w:r w:rsidR="006E4071" w:rsidRPr="0056489D">
        <w:rPr>
          <w:rFonts w:cs="Times New Roman"/>
        </w:rPr>
        <w:tab/>
      </w:r>
      <w:r w:rsidRPr="0056489D">
        <w:rPr>
          <w:rFonts w:cs="Times New Roman"/>
        </w:rPr>
        <w:t>Menentukan Input Dan Output</w:t>
      </w:r>
      <w:bookmarkEnd w:id="89"/>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90" w:name="_Toc440648687"/>
      <w:r w:rsidRPr="0056489D">
        <w:rPr>
          <w:rFonts w:cs="Times New Roman"/>
        </w:rPr>
        <w:t>3.4.3</w:t>
      </w:r>
      <w:r w:rsidRPr="0056489D">
        <w:rPr>
          <w:rFonts w:cs="Times New Roman"/>
        </w:rPr>
        <w:tab/>
        <w:t>Memasukan Persamaan Ke Dalam Model Pemrograman</w:t>
      </w:r>
      <w:bookmarkEnd w:id="90"/>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 xml:space="preserve">SIMBOL2 DICEK LAGI SESUAI DENGAN FLOWCHART STANDAR GA. </w:t>
      </w:r>
      <w:proofErr w:type="gramStart"/>
      <w:r w:rsidR="00142437">
        <w:rPr>
          <w:rFonts w:cs="Times New Roman"/>
          <w:b/>
          <w:color w:val="FF0000"/>
          <w:lang w:val="en-US"/>
        </w:rPr>
        <w:t>A ,</w:t>
      </w:r>
      <w:proofErr w:type="gramEnd"/>
      <w:r w:rsidR="00142437">
        <w:rPr>
          <w:rFonts w:cs="Times New Roman"/>
          <w:b/>
          <w:color w:val="FF0000"/>
          <w:lang w:val="en-US"/>
        </w:rPr>
        <w:t xml:space="preserve">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251D08" w:rsidRDefault="00251D08"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B892"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251D08" w:rsidRDefault="00251D08"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9B4F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251D08" w:rsidRPr="00E27045" w:rsidRDefault="00251D08"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C45FB"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251D08" w:rsidRPr="00E27045" w:rsidRDefault="00251D08"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251D08" w:rsidRPr="00E27045" w:rsidRDefault="00251D08" w:rsidP="00031923">
                            <w:pPr>
                              <w:spacing w:line="240" w:lineRule="auto"/>
                              <w:rPr>
                                <w:sz w:val="22"/>
                              </w:rPr>
                            </w:pPr>
                            <w:r w:rsidRPr="00E27045">
                              <w:rPr>
                                <w:sz w:val="22"/>
                              </w:rPr>
                              <w:t>Input :</w:t>
                            </w:r>
                          </w:p>
                          <w:p w14:paraId="6466D424" w14:textId="77777777" w:rsidR="00251D08" w:rsidRPr="00E27045" w:rsidRDefault="00251D08"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46635"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251D08" w:rsidRPr="00E27045" w:rsidRDefault="00251D08" w:rsidP="00031923">
                      <w:pPr>
                        <w:spacing w:line="240" w:lineRule="auto"/>
                        <w:rPr>
                          <w:sz w:val="22"/>
                        </w:rPr>
                      </w:pPr>
                      <w:r w:rsidRPr="00E27045">
                        <w:rPr>
                          <w:sz w:val="22"/>
                        </w:rPr>
                        <w:t>Input :</w:t>
                      </w:r>
                    </w:p>
                    <w:p w14:paraId="6466D424" w14:textId="77777777" w:rsidR="00251D08" w:rsidRPr="00E27045" w:rsidRDefault="00251D08"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20391"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A787A"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5E6B3"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D35E1"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251D08" w:rsidRPr="00621C15" w:rsidRDefault="00251D08"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D448D"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251D08" w:rsidRPr="00621C15" w:rsidRDefault="00251D08"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251D08" w:rsidRPr="00621C15" w:rsidRDefault="00251D08"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4196A"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251D08" w:rsidRPr="00621C15" w:rsidRDefault="00251D08"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B9169"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CDCD7"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251D08" w:rsidRDefault="00251D08" w:rsidP="00031923">
                            <w:pPr>
                              <w:spacing w:line="240" w:lineRule="auto"/>
                              <w:jc w:val="center"/>
                            </w:pPr>
                            <w:r>
                              <w:rPr>
                                <w:lang w:val="en-US"/>
                              </w:rPr>
                              <w:t>F</w:t>
                            </w:r>
                            <w:r>
                              <w:t xml:space="preserve"> = m*10</w:t>
                            </w:r>
                          </w:p>
                          <w:p w14:paraId="54A862EB" w14:textId="77777777" w:rsidR="00251D08" w:rsidRDefault="00251D08"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9292C5"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251D08" w:rsidRDefault="00251D08" w:rsidP="00031923">
                      <w:pPr>
                        <w:spacing w:line="240" w:lineRule="auto"/>
                        <w:jc w:val="center"/>
                      </w:pPr>
                      <w:r>
                        <w:rPr>
                          <w:lang w:val="en-US"/>
                        </w:rPr>
                        <w:t>F</w:t>
                      </w:r>
                      <w:r>
                        <w:t xml:space="preserve"> = m*10</w:t>
                      </w:r>
                    </w:p>
                    <w:p w14:paraId="54A862EB" w14:textId="77777777" w:rsidR="00251D08" w:rsidRDefault="00251D08"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15795"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251D08" w:rsidRPr="00E27045" w:rsidRDefault="00251D08"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63C6"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251D08" w:rsidRPr="00E27045" w:rsidRDefault="00251D08"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251D08" w:rsidRPr="00E27045" w:rsidRDefault="00251D08"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2625"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251D08" w:rsidRPr="00E27045" w:rsidRDefault="00251D08"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0B872"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251D08" w:rsidRDefault="00251D08"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F156"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251D08" w:rsidRDefault="00251D08"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FAE89"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E93D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BC338"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251D08" w:rsidRPr="000B0057" w:rsidRDefault="00251D0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AA7D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251D08" w:rsidRPr="000B0057" w:rsidRDefault="00251D0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C7381"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651F5"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251D08" w:rsidRDefault="00251D08"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864960"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251D08" w:rsidRDefault="00251D08"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27A437"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251D08" w:rsidRDefault="00251D08"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2779"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251D08" w:rsidRDefault="00251D08"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80A45"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31737"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251D08" w:rsidRPr="000B0057" w:rsidRDefault="00251D0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57C2"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251D08" w:rsidRPr="000B0057" w:rsidRDefault="00251D0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251D08" w:rsidRPr="000B0057" w:rsidRDefault="00251D0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FAD0"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251D08" w:rsidRPr="000B0057" w:rsidRDefault="00251D08"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251D08" w:rsidRPr="00621C15" w:rsidRDefault="00251D08"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1EC20"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251D08" w:rsidRPr="00621C15" w:rsidRDefault="00251D08"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FFB905"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251D08" w:rsidRDefault="00251D08"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2E9A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251D08" w:rsidRDefault="00251D08"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B85966"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251D08" w:rsidRDefault="00251D08" w:rsidP="00031923">
                            <w:pPr>
                              <w:spacing w:line="240" w:lineRule="auto"/>
                              <w:jc w:val="center"/>
                            </w:pPr>
                            <w:r>
                              <w:rPr>
                                <w:lang w:val="en-US"/>
                              </w:rPr>
                              <w:t>F</w:t>
                            </w:r>
                            <w:r>
                              <w:t xml:space="preserve"> = m*10</w:t>
                            </w:r>
                          </w:p>
                          <w:p w14:paraId="7187BF7E" w14:textId="77777777" w:rsidR="00251D08" w:rsidRDefault="00251D08"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B08E8"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251D08" w:rsidRDefault="00251D08" w:rsidP="00031923">
                      <w:pPr>
                        <w:spacing w:line="240" w:lineRule="auto"/>
                        <w:jc w:val="center"/>
                      </w:pPr>
                      <w:r>
                        <w:rPr>
                          <w:lang w:val="en-US"/>
                        </w:rPr>
                        <w:t>F</w:t>
                      </w:r>
                      <w:r>
                        <w:t xml:space="preserve"> = m*10</w:t>
                      </w:r>
                    </w:p>
                    <w:p w14:paraId="7187BF7E" w14:textId="77777777" w:rsidR="00251D08" w:rsidRDefault="00251D08"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4EE840"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4A1A67"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251D08" w:rsidRPr="002C5208" w:rsidRDefault="00251D08"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E89A"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251D08" w:rsidRPr="002C5208" w:rsidRDefault="00251D08"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251D08" w:rsidRPr="002C5208" w:rsidRDefault="00251D08"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251D08" w:rsidRDefault="00251D08"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F07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251D08" w:rsidRPr="002C5208" w:rsidRDefault="00251D08"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251D08" w:rsidRDefault="00251D08"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251D08" w:rsidRDefault="00251D08"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24EDD"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251D08" w:rsidRDefault="00251D08"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5B9"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331A4B"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5A5E2"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0FE0C3"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5EFA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1719F"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7E402"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5EF14"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EE947"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B8ECB"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5C8E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251D08" w:rsidRDefault="00251D08"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C4B8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251D08" w:rsidRDefault="00251D08"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251D08" w:rsidRDefault="00251D08"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052CB"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251D08" w:rsidRDefault="00251D08"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251D08" w:rsidRDefault="00251D08"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B4F50"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251D08" w:rsidRDefault="00251D08"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1D24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50440"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18D0BC"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E7272"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1D886"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E83E6"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FCF1D"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6331A"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35FBCD"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251D08" w:rsidRPr="005A7B36" w:rsidRDefault="00251D08" w:rsidP="00031923">
                            <w:pPr>
                              <w:spacing w:line="240" w:lineRule="auto"/>
                              <w:jc w:val="center"/>
                              <w:rPr>
                                <w:sz w:val="22"/>
                                <w:lang w:val="en-US"/>
                              </w:rPr>
                            </w:pPr>
                            <w:r w:rsidRPr="005A7B36">
                              <w:rPr>
                                <w:sz w:val="22"/>
                                <w:lang w:val="en-US"/>
                              </w:rPr>
                              <w:t xml:space="preserve">Hitung Titik </w:t>
                            </w:r>
                          </w:p>
                          <w:p w14:paraId="22F966B7" w14:textId="77777777" w:rsidR="00251D08" w:rsidRPr="005A7B36" w:rsidRDefault="00251D08"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70141"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251D08" w:rsidRPr="005A7B36" w:rsidRDefault="00251D08" w:rsidP="00031923">
                      <w:pPr>
                        <w:spacing w:line="240" w:lineRule="auto"/>
                        <w:jc w:val="center"/>
                        <w:rPr>
                          <w:sz w:val="22"/>
                          <w:lang w:val="en-US"/>
                        </w:rPr>
                      </w:pPr>
                      <w:r w:rsidRPr="005A7B36">
                        <w:rPr>
                          <w:sz w:val="22"/>
                          <w:lang w:val="en-US"/>
                        </w:rPr>
                        <w:t xml:space="preserve">Hitung Titik </w:t>
                      </w:r>
                    </w:p>
                    <w:p w14:paraId="22F966B7" w14:textId="77777777" w:rsidR="00251D08" w:rsidRPr="005A7B36" w:rsidRDefault="00251D08"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251D08" w:rsidRDefault="00251D08" w:rsidP="00031923">
                            <w:pPr>
                              <w:spacing w:line="240" w:lineRule="auto"/>
                              <w:jc w:val="center"/>
                              <w:rPr>
                                <w:sz w:val="22"/>
                                <w:lang w:val="en-US"/>
                              </w:rPr>
                            </w:pPr>
                            <w:r w:rsidRPr="005A7B36">
                              <w:rPr>
                                <w:sz w:val="22"/>
                                <w:lang w:val="en-US"/>
                              </w:rPr>
                              <w:t xml:space="preserve">Hitung Titik </w:t>
                            </w:r>
                          </w:p>
                          <w:p w14:paraId="29D3CA1D" w14:textId="77777777" w:rsidR="00251D08" w:rsidRPr="005A7B36" w:rsidRDefault="00251D08" w:rsidP="00031923">
                            <w:pPr>
                              <w:spacing w:line="240" w:lineRule="auto"/>
                              <w:jc w:val="center"/>
                              <w:rPr>
                                <w:sz w:val="22"/>
                                <w:lang w:val="en-US"/>
                              </w:rPr>
                            </w:pPr>
                            <w:r w:rsidRPr="005A7B36">
                              <w:rPr>
                                <w:sz w:val="22"/>
                                <w:lang w:val="en-US"/>
                              </w:rPr>
                              <w:t>Simulasi 2</w:t>
                            </w:r>
                          </w:p>
                          <w:p w14:paraId="3CFD90C7" w14:textId="77777777" w:rsidR="00251D08" w:rsidRPr="005A7B36" w:rsidRDefault="00251D08"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AB66"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251D08" w:rsidRDefault="00251D08" w:rsidP="00031923">
                      <w:pPr>
                        <w:spacing w:line="240" w:lineRule="auto"/>
                        <w:jc w:val="center"/>
                        <w:rPr>
                          <w:sz w:val="22"/>
                          <w:lang w:val="en-US"/>
                        </w:rPr>
                      </w:pPr>
                      <w:r w:rsidRPr="005A7B36">
                        <w:rPr>
                          <w:sz w:val="22"/>
                          <w:lang w:val="en-US"/>
                        </w:rPr>
                        <w:t xml:space="preserve">Hitung Titik </w:t>
                      </w:r>
                    </w:p>
                    <w:p w14:paraId="29D3CA1D" w14:textId="77777777" w:rsidR="00251D08" w:rsidRPr="005A7B36" w:rsidRDefault="00251D08" w:rsidP="00031923">
                      <w:pPr>
                        <w:spacing w:line="240" w:lineRule="auto"/>
                        <w:jc w:val="center"/>
                        <w:rPr>
                          <w:sz w:val="22"/>
                          <w:lang w:val="en-US"/>
                        </w:rPr>
                      </w:pPr>
                      <w:r w:rsidRPr="005A7B36">
                        <w:rPr>
                          <w:sz w:val="22"/>
                          <w:lang w:val="en-US"/>
                        </w:rPr>
                        <w:t>Simulasi 2</w:t>
                      </w:r>
                    </w:p>
                    <w:p w14:paraId="3CFD90C7" w14:textId="77777777" w:rsidR="00251D08" w:rsidRPr="005A7B36" w:rsidRDefault="00251D08"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251D08" w:rsidRDefault="00251D08" w:rsidP="00031923">
                            <w:pPr>
                              <w:spacing w:line="240" w:lineRule="auto"/>
                              <w:jc w:val="center"/>
                              <w:rPr>
                                <w:sz w:val="22"/>
                                <w:lang w:val="en-US"/>
                              </w:rPr>
                            </w:pPr>
                            <w:r w:rsidRPr="005A7B36">
                              <w:rPr>
                                <w:sz w:val="22"/>
                                <w:lang w:val="en-US"/>
                              </w:rPr>
                              <w:t xml:space="preserve">Hitung Titik </w:t>
                            </w:r>
                          </w:p>
                          <w:p w14:paraId="4FDD17BE" w14:textId="77777777" w:rsidR="00251D08" w:rsidRPr="005A7B36" w:rsidRDefault="00251D08" w:rsidP="00031923">
                            <w:pPr>
                              <w:spacing w:line="240" w:lineRule="auto"/>
                              <w:jc w:val="center"/>
                              <w:rPr>
                                <w:sz w:val="22"/>
                                <w:lang w:val="en-US"/>
                              </w:rPr>
                            </w:pPr>
                            <w:r w:rsidRPr="005A7B36">
                              <w:rPr>
                                <w:sz w:val="22"/>
                                <w:lang w:val="en-US"/>
                              </w:rPr>
                              <w:t>Simulasi 3</w:t>
                            </w:r>
                          </w:p>
                          <w:p w14:paraId="6FE4AF5C" w14:textId="77777777" w:rsidR="00251D08" w:rsidRPr="005A7B36" w:rsidRDefault="00251D08"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617C"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251D08" w:rsidRDefault="00251D08" w:rsidP="00031923">
                      <w:pPr>
                        <w:spacing w:line="240" w:lineRule="auto"/>
                        <w:jc w:val="center"/>
                        <w:rPr>
                          <w:sz w:val="22"/>
                          <w:lang w:val="en-US"/>
                        </w:rPr>
                      </w:pPr>
                      <w:r w:rsidRPr="005A7B36">
                        <w:rPr>
                          <w:sz w:val="22"/>
                          <w:lang w:val="en-US"/>
                        </w:rPr>
                        <w:t xml:space="preserve">Hitung Titik </w:t>
                      </w:r>
                    </w:p>
                    <w:p w14:paraId="4FDD17BE" w14:textId="77777777" w:rsidR="00251D08" w:rsidRPr="005A7B36" w:rsidRDefault="00251D08" w:rsidP="00031923">
                      <w:pPr>
                        <w:spacing w:line="240" w:lineRule="auto"/>
                        <w:jc w:val="center"/>
                        <w:rPr>
                          <w:sz w:val="22"/>
                          <w:lang w:val="en-US"/>
                        </w:rPr>
                      </w:pPr>
                      <w:r w:rsidRPr="005A7B36">
                        <w:rPr>
                          <w:sz w:val="22"/>
                          <w:lang w:val="en-US"/>
                        </w:rPr>
                        <w:t>Simulasi 3</w:t>
                      </w:r>
                    </w:p>
                    <w:p w14:paraId="6FE4AF5C" w14:textId="77777777" w:rsidR="00251D08" w:rsidRPr="005A7B36" w:rsidRDefault="00251D08"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251D08" w:rsidRDefault="00251D08" w:rsidP="00031923">
                            <w:pPr>
                              <w:spacing w:line="240" w:lineRule="auto"/>
                              <w:jc w:val="center"/>
                            </w:pPr>
                            <w:r>
                              <w:t>Display :</w:t>
                            </w:r>
                          </w:p>
                          <w:p w14:paraId="189C4CB7" w14:textId="77777777" w:rsidR="00251D08" w:rsidRDefault="00251D08"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251D08" w:rsidRDefault="00251D08"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F86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251D08" w:rsidRDefault="00251D08" w:rsidP="00031923">
                      <w:pPr>
                        <w:spacing w:line="240" w:lineRule="auto"/>
                        <w:jc w:val="center"/>
                      </w:pPr>
                      <w:r>
                        <w:t>Display :</w:t>
                      </w:r>
                    </w:p>
                    <w:p w14:paraId="189C4CB7" w14:textId="77777777" w:rsidR="00251D08" w:rsidRDefault="00251D08"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251D08" w:rsidRDefault="00251D08"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251D08" w:rsidRPr="00E351D4" w:rsidRDefault="00251D08" w:rsidP="00031923">
                            <w:pPr>
                              <w:jc w:val="center"/>
                              <w:rPr>
                                <w:sz w:val="22"/>
                              </w:rPr>
                            </w:pPr>
                            <w:r w:rsidRPr="00E351D4">
                              <w:rPr>
                                <w:sz w:val="22"/>
                              </w:rPr>
                              <w:t>ID_Simulasi ?</w:t>
                            </w:r>
                          </w:p>
                          <w:p w14:paraId="5ADFABCF" w14:textId="77777777" w:rsidR="00251D08" w:rsidRDefault="00251D08"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9839"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251D08" w:rsidRPr="00E351D4" w:rsidRDefault="00251D08" w:rsidP="00031923">
                      <w:pPr>
                        <w:jc w:val="center"/>
                        <w:rPr>
                          <w:sz w:val="22"/>
                        </w:rPr>
                      </w:pPr>
                      <w:r w:rsidRPr="00E351D4">
                        <w:rPr>
                          <w:sz w:val="22"/>
                        </w:rPr>
                        <w:t>ID_Simulasi ?</w:t>
                      </w:r>
                    </w:p>
                    <w:p w14:paraId="5ADFABCF" w14:textId="77777777" w:rsidR="00251D08" w:rsidRDefault="00251D08"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31FE09"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BCC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251D08" w:rsidRPr="000D7E43" w:rsidRDefault="00251D08"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357C2"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251D08" w:rsidRPr="000D7E43" w:rsidRDefault="00251D08"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6F8D57"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251D08" w:rsidRDefault="00251D08" w:rsidP="00031923">
                            <w:pPr>
                              <w:spacing w:line="240" w:lineRule="auto"/>
                              <w:jc w:val="center"/>
                            </w:pPr>
                            <w:proofErr w:type="gramStart"/>
                            <w:r>
                              <w:rPr>
                                <w:lang w:val="en-US"/>
                              </w:rPr>
                              <w:t>Tampilkan</w:t>
                            </w:r>
                            <w:r>
                              <w:t xml:space="preserve"> :</w:t>
                            </w:r>
                            <w:proofErr w:type="gramEnd"/>
                            <w:r>
                              <w:t xml:space="preserve"> </w:t>
                            </w:r>
                          </w:p>
                          <w:p w14:paraId="0E9B2049" w14:textId="77777777" w:rsidR="00251D08" w:rsidRDefault="00251D08"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251D08" w:rsidRDefault="00251D08"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E278"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251D08" w:rsidRDefault="00251D08" w:rsidP="00031923">
                      <w:pPr>
                        <w:spacing w:line="240" w:lineRule="auto"/>
                        <w:jc w:val="center"/>
                      </w:pPr>
                      <w:proofErr w:type="gramStart"/>
                      <w:r>
                        <w:rPr>
                          <w:lang w:val="en-US"/>
                        </w:rPr>
                        <w:t>Tampilkan</w:t>
                      </w:r>
                      <w:r>
                        <w:t xml:space="preserve"> :</w:t>
                      </w:r>
                      <w:proofErr w:type="gramEnd"/>
                      <w:r>
                        <w:t xml:space="preserve"> </w:t>
                      </w:r>
                    </w:p>
                    <w:p w14:paraId="0E9B2049" w14:textId="77777777" w:rsidR="00251D08" w:rsidRDefault="00251D08"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251D08" w:rsidRDefault="00251D08"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75EC4"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1B54B"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88F8"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49AA3"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B73D1"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76EC3"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251D08" w:rsidRPr="000D7E43" w:rsidRDefault="00251D08"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EA93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251D08" w:rsidRPr="000D7E43" w:rsidRDefault="00251D08"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251D08" w:rsidRDefault="00251D08"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01E9"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251D08" w:rsidRDefault="00251D08"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251D08" w:rsidRDefault="00251D08"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09DF6"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251D08" w:rsidRDefault="00251D08"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251D08" w:rsidRPr="000D7E43" w:rsidRDefault="00251D08"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D15A67"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251D08" w:rsidRPr="000D7E43" w:rsidRDefault="00251D08"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73A2C"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E7FE7"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251D08" w:rsidRDefault="00251D08"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84BF"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251D08" w:rsidRDefault="00251D08"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18DD1"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31941"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251D08" w:rsidRPr="002C5208" w:rsidRDefault="00251D08"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8D12"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251D08" w:rsidRPr="002C5208" w:rsidRDefault="00251D08"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251D08" w:rsidRDefault="00251D08"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CFEB"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251D08" w:rsidRDefault="00251D08"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251D08" w:rsidRPr="002C5208" w:rsidRDefault="00251D08"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2836"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251D08" w:rsidRPr="002C5208" w:rsidRDefault="00251D08"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CFE2F"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B936C5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1E29F"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6599F5"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251D08" w:rsidRDefault="00251D08"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1AC7"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251D08" w:rsidRDefault="00251D08"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251D08" w:rsidRDefault="00251D08"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ADD79"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251D08" w:rsidRDefault="00251D08"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251D08" w:rsidRDefault="00251D08"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08CEA"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251D08" w:rsidRDefault="00251D08"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251D08" w:rsidRPr="002C5208" w:rsidRDefault="00251D08"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744B1"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251D08" w:rsidRPr="002C5208" w:rsidRDefault="00251D08"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251D08" w:rsidRPr="00A52EF0" w:rsidRDefault="00251D08"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3B3C5"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251D08" w:rsidRPr="00A52EF0" w:rsidRDefault="00251D08"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3729C"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C5E909"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88D3CB"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251D08" w:rsidRPr="002C5208" w:rsidRDefault="00251D08"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2A61"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251D08" w:rsidRPr="002C5208" w:rsidRDefault="00251D08"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91BE2"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251D08" w:rsidRDefault="00251D08"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251D08" w:rsidRDefault="00251D08"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251D08" w:rsidRPr="00A52EF0" w:rsidRDefault="00251D08"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251D08" w:rsidRPr="00A52EF0" w:rsidRDefault="00251D08"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251D08" w:rsidRDefault="00251D08"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0C0B8"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251D08" w:rsidRDefault="00251D08"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251D08" w:rsidRDefault="00251D08"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251D08" w:rsidRPr="00A52EF0" w:rsidRDefault="00251D08"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251D08" w:rsidRPr="00A52EF0" w:rsidRDefault="00251D08"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251D08" w:rsidRDefault="00251D08"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DB213"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D6957"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D183B"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1A0AD"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EAEE3"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8500"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12D53"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F3C33"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251D08" w:rsidRDefault="00251D08"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D662"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251D08" w:rsidRDefault="00251D08"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251D08" w:rsidRDefault="00251D08"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251D08" w:rsidRDefault="00251D08"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251D08" w:rsidRPr="001743C3" w:rsidRDefault="00251D08"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02E4"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251D08" w:rsidRDefault="00251D08"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251D08" w:rsidRDefault="00251D08"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251D08" w:rsidRPr="001743C3" w:rsidRDefault="00251D08"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251D08" w:rsidRDefault="00251D08"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251D08" w:rsidRDefault="00251D08"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251D08" w:rsidRDefault="00251D08"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251D08" w:rsidRDefault="00251D08"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1A65"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251D08" w:rsidRDefault="00251D08"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251D08" w:rsidRDefault="00251D08"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251D08" w:rsidRDefault="00251D08"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251D08" w:rsidRDefault="00251D08"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251D08" w:rsidRPr="003F5798" w:rsidRDefault="00251D08"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74B98"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251D08" w:rsidRPr="003F5798" w:rsidRDefault="00251D08"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251D08" w:rsidRDefault="00251D08"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7DAD3"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251D08" w:rsidRDefault="00251D08"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251D08" w:rsidRDefault="00251D08"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251D08" w:rsidRDefault="00251D08"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251D08" w:rsidRDefault="00251D08"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D4B1"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251D08" w:rsidRDefault="00251D08"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251D08" w:rsidRDefault="00251D08"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251D08" w:rsidRDefault="00251D08"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251D08" w:rsidRPr="00897B83" w:rsidRDefault="00251D08"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4535"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251D08" w:rsidRPr="00897B83" w:rsidRDefault="00251D08"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251D08" w:rsidRPr="003F7854" w:rsidRDefault="00251D08"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AB4A8"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251D08" w:rsidRPr="003F7854" w:rsidRDefault="00251D08"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1"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251D08" w:rsidRDefault="00251D08"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251D08" w:rsidRDefault="00251D08"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251D08" w:rsidRDefault="00251D08"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F8A0"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251D08" w:rsidRDefault="00251D08"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251D08" w:rsidRDefault="00251D08"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251D08" w:rsidRDefault="00251D08"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251D08" w:rsidRDefault="00251D08"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251D08" w:rsidRDefault="00251D08"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251D08" w:rsidRDefault="00251D08"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32F1F"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251D08" w:rsidRDefault="00251D08"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251D08" w:rsidRDefault="00251D08"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251D08" w:rsidRDefault="00251D08"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B59E3"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251D08" w:rsidRPr="0056489D" w:rsidRDefault="00251D08"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251D08" w:rsidRPr="00A52EF0" w:rsidRDefault="00251D08"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251D08" w:rsidRDefault="00251D08"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251D08" w:rsidRPr="00A52EF0" w:rsidRDefault="00251D08"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251D08" w:rsidRDefault="00251D08"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4F7"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251D08" w:rsidRPr="0056489D" w:rsidRDefault="00251D08"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251D08" w:rsidRPr="00A52EF0" w:rsidRDefault="00251D08"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251D08" w:rsidRDefault="00251D08"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251D08" w:rsidRPr="00A52EF0" w:rsidRDefault="00251D08"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251D08" w:rsidRDefault="00251D08"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2569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64839"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3DE67"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5BBB3"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F0B72"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9AAB8"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6C7B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9AFED"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251D08" w:rsidRDefault="00251D08"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8B6C"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251D08" w:rsidRDefault="00251D08"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251D08" w:rsidRDefault="00251D08"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251D08" w:rsidRDefault="00251D08"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251D08" w:rsidRPr="001743C3" w:rsidRDefault="00251D08"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0D6"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251D08" w:rsidRDefault="00251D08"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251D08" w:rsidRDefault="00251D08"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251D08" w:rsidRPr="001743C3" w:rsidRDefault="00251D08"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251D08" w:rsidRPr="003F5798" w:rsidRDefault="00251D08"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F6C86"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251D08" w:rsidRPr="003F5798" w:rsidRDefault="00251D08"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251D08" w:rsidRDefault="00251D08"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9BA7C"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251D08" w:rsidRDefault="00251D08"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251D08" w:rsidRPr="00897B83" w:rsidRDefault="00251D08"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E23F5"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251D08" w:rsidRPr="00897B83" w:rsidRDefault="00251D08"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251D08" w:rsidRPr="003F7854" w:rsidRDefault="00251D08"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26B5"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251D08" w:rsidRPr="003F7854" w:rsidRDefault="00251D08"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D96C7"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F6BF7"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1C8A9"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FCAAD"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2DEFA"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92F64"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251D08" w:rsidRDefault="00251D08"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251D08" w:rsidRDefault="00251D08"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251D08" w:rsidRDefault="00251D08"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251D08" w:rsidRDefault="00251D08"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251D08" w:rsidRPr="00E3561B" w:rsidRDefault="00251D08"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5DE0"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251D08" w:rsidRDefault="00251D08"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251D08" w:rsidRDefault="00251D08"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251D08" w:rsidRDefault="00251D08"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251D08" w:rsidRDefault="00251D08"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251D08" w:rsidRPr="00E3561B" w:rsidRDefault="00251D08"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251D08" w:rsidRDefault="00251D08"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251D08" w:rsidRDefault="00251D08"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251D08" w:rsidRDefault="00251D08"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251D08" w:rsidRDefault="00251D08"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251D08" w:rsidRDefault="00251D08"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251D08" w:rsidRDefault="00251D08"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6B396"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251D08" w:rsidRDefault="00251D08"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251D08" w:rsidRDefault="00251D08"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251D08" w:rsidRDefault="00251D08"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251D08" w:rsidRDefault="00251D08"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251D08" w:rsidRDefault="00251D08"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251D08" w:rsidRDefault="00251D08"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AB611"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251D08" w:rsidRDefault="00251D08"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E28E2"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251D08" w:rsidRDefault="00251D08"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B001F"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37378"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251D08" w:rsidRDefault="00251D08"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3AF2"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251D08" w:rsidRDefault="00251D08"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DC3C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56806"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251D08" w:rsidRPr="003F5798" w:rsidRDefault="00251D08"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C3891"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251D08" w:rsidRPr="003F5798" w:rsidRDefault="00251D08"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251D08" w:rsidRDefault="00251D08"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251D08" w:rsidRDefault="00251D08"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251D08" w:rsidRDefault="00251D08"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251D08" w:rsidRPr="00E3561B" w:rsidRDefault="00251D08"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6948"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251D08" w:rsidRDefault="00251D08"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251D08" w:rsidRDefault="00251D08"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251D08" w:rsidRDefault="00251D08"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251D08" w:rsidRPr="00E3561B" w:rsidRDefault="00251D08"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251D08" w:rsidRDefault="00251D08"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251D08" w:rsidRDefault="00251D08"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251D08" w:rsidRDefault="00251D08"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251D08" w:rsidRDefault="00251D08"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5B5C"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251D08" w:rsidRDefault="00251D08"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251D08" w:rsidRDefault="00251D08"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251D08" w:rsidRDefault="00251D08"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251D08" w:rsidRDefault="00251D08"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05E5A"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251D08" w:rsidRDefault="00251D08"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251D08" w:rsidRDefault="00251D08"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251D08" w:rsidRPr="001743C3" w:rsidRDefault="00251D08"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A3ED"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251D08" w:rsidRDefault="00251D08"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251D08" w:rsidRDefault="00251D08"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251D08" w:rsidRPr="001743C3" w:rsidRDefault="00251D08"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251D08" w:rsidRDefault="00251D08"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C8DD"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251D08" w:rsidRDefault="00251D08"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0F672"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251D08" w:rsidRPr="003C3C08" w:rsidRDefault="00251D08"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D29A"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251D08" w:rsidRPr="003C3C08" w:rsidRDefault="00251D08"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251D08" w:rsidRPr="003C3C08" w:rsidRDefault="00251D08"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08C6"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251D08" w:rsidRPr="003C3C08" w:rsidRDefault="00251D08"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9E628"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28C40"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251D08" w:rsidRPr="003F7854" w:rsidRDefault="00251D08"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9306"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251D08" w:rsidRPr="003F7854" w:rsidRDefault="00251D08"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251D08" w:rsidRDefault="00251D08"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251D08" w:rsidRDefault="00251D08"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251D08" w:rsidRDefault="00251D08"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251D08" w:rsidRDefault="00251D08"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698D"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251D08" w:rsidRDefault="00251D08"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251D08" w:rsidRDefault="00251D08"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251D08" w:rsidRDefault="00251D08"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251D08" w:rsidRDefault="00251D08"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251D08" w:rsidRPr="00897B83" w:rsidRDefault="00251D08"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2216"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251D08" w:rsidRPr="00897B83" w:rsidRDefault="00251D08"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251D08" w:rsidRDefault="00251D08"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0AB5D"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251D08" w:rsidRDefault="00251D08"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251D08" w:rsidRPr="003F5798" w:rsidRDefault="00251D08"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25F62"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251D08" w:rsidRPr="003F5798" w:rsidRDefault="00251D08"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96BA3"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808A3"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1B1E8"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251D08" w:rsidRPr="003F5798" w:rsidRDefault="00251D08"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8BE97"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251D08" w:rsidRPr="003F5798" w:rsidRDefault="00251D08"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71AC"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251D08" w:rsidRPr="003F7854" w:rsidRDefault="00251D08"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6004"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251D08" w:rsidRPr="003F7854" w:rsidRDefault="00251D08"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251D08" w:rsidRDefault="00251D08"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251D08" w:rsidRDefault="00251D08"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251D08" w:rsidRPr="00A52EF0" w:rsidRDefault="00251D08"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251D08" w:rsidRPr="00A52EF0" w:rsidRDefault="00251D08"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251D08" w:rsidRDefault="00251D08"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69C3"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251D08" w:rsidRDefault="00251D08"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251D08" w:rsidRDefault="00251D08"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251D08" w:rsidRPr="00A52EF0" w:rsidRDefault="00251D08"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251D08" w:rsidRPr="00A52EF0" w:rsidRDefault="00251D08"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251D08" w:rsidRDefault="00251D08"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251D08" w:rsidRPr="00897B83" w:rsidRDefault="00251D08"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E720"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251D08" w:rsidRPr="00897B83" w:rsidRDefault="00251D08"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251D08" w:rsidRDefault="00251D08"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251D08" w:rsidRDefault="00251D08"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251D08" w:rsidRDefault="00251D08"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A5"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251D08" w:rsidRDefault="00251D08"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251D08" w:rsidRDefault="00251D08"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251D08" w:rsidRDefault="00251D08"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251D08" w:rsidRDefault="00251D08"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251D08" w:rsidRDefault="00251D08"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251D08" w:rsidRDefault="00251D08"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251D08" w:rsidRDefault="00251D08"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A655"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251D08" w:rsidRDefault="00251D08"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251D08" w:rsidRDefault="00251D08"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251D08" w:rsidRDefault="00251D08"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251D08" w:rsidRDefault="00251D08"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251D08" w:rsidRDefault="00251D08"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9CFC"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251D08" w:rsidRDefault="00251D08"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251D08" w:rsidRDefault="00251D08"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251D08" w:rsidRDefault="00251D08"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251D08" w:rsidRPr="001743C3" w:rsidRDefault="00251D08"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1A04"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251D08" w:rsidRDefault="00251D08"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251D08" w:rsidRDefault="00251D08"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251D08" w:rsidRPr="001743C3" w:rsidRDefault="00251D08"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251D08" w:rsidRDefault="00251D08"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DF7A"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251D08" w:rsidRDefault="00251D08"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FE46"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4F12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CA3B8"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4854A"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2B8F4"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1FA4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5090F"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6CDA9"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77777777" w:rsidR="00C9177C" w:rsidRPr="0056489D" w:rsidRDefault="00C9177C" w:rsidP="00C9177C">
      <w:pPr>
        <w:pStyle w:val="Heading3"/>
        <w:rPr>
          <w:rFonts w:cs="Times New Roman"/>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Software</w:t>
      </w:r>
      <w:bookmarkEnd w:id="91"/>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77777777" w:rsidR="00C9177C" w:rsidRPr="0056489D" w:rsidRDefault="00C9177C" w:rsidP="00C9177C">
      <w:pPr>
        <w:pStyle w:val="Heading3"/>
        <w:rPr>
          <w:rFonts w:cs="Times New Roman"/>
        </w:rPr>
      </w:pPr>
      <w:bookmarkStart w:id="92" w:name="_Toc440648689"/>
      <w:r w:rsidRPr="0056489D">
        <w:rPr>
          <w:rFonts w:cs="Times New Roman"/>
        </w:rPr>
        <w:t>3.4.5</w:t>
      </w:r>
      <w:r w:rsidRPr="0056489D">
        <w:rPr>
          <w:rFonts w:cs="Times New Roman"/>
        </w:rPr>
        <w:tab/>
        <w:t>Pengujian Software</w:t>
      </w:r>
      <w:bookmarkEnd w:id="92"/>
    </w:p>
    <w:p w14:paraId="320BF4D7" w14:textId="77777777" w:rsidR="00C9177C" w:rsidRPr="0056489D" w:rsidRDefault="00C9177C" w:rsidP="00C9177C">
      <w:pPr>
        <w:jc w:val="both"/>
        <w:rPr>
          <w:rFonts w:cs="Times New Roman"/>
        </w:rPr>
      </w:pPr>
      <w:r w:rsidRPr="0056489D">
        <w:rPr>
          <w:rFonts w:cs="Times New Roman"/>
        </w:rPr>
        <w:tab/>
        <w:t>Setelah software simulasi selesai dibuat, dilakukan pengujian untuk tiap jenis kasus pembebanan dengan beberapa sampel jenis input. Input dan hasil perhitungan dari tiap jenis kasus pembebanan ini kemudian dicatat agar nantinya dapat dibandingkan dengan hasil perhitungan menggunakan software simulasi yang telah ada sebelumnya.</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3" w:name="_Toc440648690"/>
      <w:r w:rsidRPr="0056489D">
        <w:rPr>
          <w:rFonts w:cs="Times New Roman"/>
        </w:rPr>
        <w:t>3.5</w:t>
      </w:r>
      <w:r w:rsidRPr="0056489D">
        <w:rPr>
          <w:rFonts w:cs="Times New Roman"/>
        </w:rPr>
        <w:tab/>
        <w:t>Menghitung Pengaruh Massa Jenis Batang</w:t>
      </w:r>
      <w:bookmarkEnd w:id="93"/>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Pr="00F52677"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2"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5AF28EE3" w14:textId="2660938D" w:rsidR="00E717A8" w:rsidRDefault="00E717A8" w:rsidP="00E717A8">
      <w:pPr>
        <w:rPr>
          <w:lang w:val="en-US"/>
        </w:rPr>
      </w:pPr>
      <w:r>
        <w:rPr>
          <w:noProof/>
          <w:lang w:val="en-US"/>
        </w:rPr>
        <w:drawing>
          <wp:inline distT="0" distB="0" distL="0" distR="0" wp14:anchorId="62095014" wp14:editId="03A7E535">
            <wp:extent cx="5039995" cy="2280920"/>
            <wp:effectExtent l="0" t="0" r="825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280920"/>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2782" cy="4197624"/>
                    </a:xfrm>
                    <a:prstGeom prst="rect">
                      <a:avLst/>
                    </a:prstGeom>
                  </pic:spPr>
                </pic:pic>
              </a:graphicData>
            </a:graphic>
          </wp:inline>
        </w:drawing>
      </w:r>
    </w:p>
    <w:p w14:paraId="4A94D193" w14:textId="618A51B8" w:rsidR="005425FE" w:rsidRDefault="005425FE" w:rsidP="00E717A8">
      <w:pPr>
        <w:rPr>
          <w:lang w:val="en-US"/>
        </w:rPr>
      </w:pPr>
    </w:p>
    <w:p w14:paraId="206D03E5" w14:textId="22CB04F8" w:rsidR="005425FE" w:rsidRDefault="005425FE" w:rsidP="00E717A8">
      <w:pPr>
        <w:rPr>
          <w:lang w:val="en-US"/>
        </w:rPr>
      </w:pPr>
    </w:p>
    <w:p w14:paraId="41CB67FE" w14:textId="775F6C4F" w:rsidR="005425FE" w:rsidRDefault="005425FE" w:rsidP="00E717A8">
      <w:pPr>
        <w:rPr>
          <w:lang w:val="en-US"/>
        </w:rPr>
      </w:pPr>
    </w:p>
    <w:p w14:paraId="27F55453" w14:textId="07342AED" w:rsidR="005425FE" w:rsidRDefault="005425FE" w:rsidP="00E717A8">
      <w:pPr>
        <w:rPr>
          <w:lang w:val="en-US"/>
        </w:rPr>
      </w:pPr>
    </w:p>
    <w:p w14:paraId="3321BF0D" w14:textId="2DF0BA9F" w:rsidR="005425FE" w:rsidRDefault="005425FE" w:rsidP="00E717A8">
      <w:pPr>
        <w:rPr>
          <w:lang w:val="en-US"/>
        </w:rPr>
      </w:pPr>
    </w:p>
    <w:p w14:paraId="2C4D3924" w14:textId="1889D0BD" w:rsidR="005425FE" w:rsidRDefault="005425FE" w:rsidP="00E717A8">
      <w:pPr>
        <w:rPr>
          <w:lang w:val="en-US"/>
        </w:rPr>
      </w:pPr>
    </w:p>
    <w:p w14:paraId="1974C27D" w14:textId="77777777" w:rsidR="005425FE" w:rsidRPr="00E717A8" w:rsidRDefault="005425FE" w:rsidP="00E717A8">
      <w:pPr>
        <w:rPr>
          <w:lang w:val="en-US"/>
        </w:rPr>
      </w:pP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36184BB3" w:rsidR="005C22CE" w:rsidRDefault="005C22CE" w:rsidP="005C22CE">
      <w:pPr>
        <w:rPr>
          <w:lang w:val="en-US"/>
        </w:rPr>
      </w:pPr>
      <w:r>
        <w:rPr>
          <w:lang w:val="en-US"/>
        </w:rPr>
        <w:t xml:space="preserve">Dalam pengujian hasil perhitungan aplikasi ini digunakan input sebagai </w:t>
      </w:r>
      <w:proofErr w:type="gramStart"/>
      <w:r>
        <w:rPr>
          <w:lang w:val="en-US"/>
        </w:rPr>
        <w:t>berikut :</w:t>
      </w:r>
      <w:proofErr w:type="gramEnd"/>
    </w:p>
    <w:p w14:paraId="79C92EE0" w14:textId="636C3EC4" w:rsidR="005C22CE" w:rsidRPr="005C22CE" w:rsidRDefault="005C22CE" w:rsidP="005C22CE">
      <w:pPr>
        <w:rPr>
          <w:lang w:val="en-US"/>
        </w:rPr>
      </w:pPr>
    </w:p>
    <w:p w14:paraId="3EA1D636" w14:textId="77777777" w:rsidR="00623A99" w:rsidRDefault="00623A99" w:rsidP="00623A99">
      <w:pPr>
        <w:pStyle w:val="Heading3"/>
        <w:rPr>
          <w:lang w:val="en-US"/>
        </w:rPr>
      </w:pPr>
      <w:r>
        <w:rPr>
          <w:lang w:val="en-US"/>
        </w:rPr>
        <w:t>4.2.1</w:t>
      </w:r>
      <w:r>
        <w:rPr>
          <w:lang w:val="en-US"/>
        </w:rPr>
        <w:tab/>
        <w:t>Batang Crane Dua Tumpuan</w:t>
      </w: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5F1072DD" w14:textId="77777777" w:rsidR="00623A99" w:rsidRDefault="00623A99" w:rsidP="00623A99">
      <w:pPr>
        <w:pStyle w:val="Heading3"/>
        <w:rPr>
          <w:lang w:val="en-US"/>
        </w:rPr>
      </w:pPr>
      <w:r>
        <w:rPr>
          <w:lang w:val="en-US"/>
        </w:rPr>
        <w:t>4.2.3</w:t>
      </w:r>
      <w:r>
        <w:rPr>
          <w:lang w:val="en-US"/>
        </w:rPr>
        <w:tab/>
        <w:t>Batang Crane Dengan Tali Baja</w:t>
      </w:r>
    </w:p>
    <w:p w14:paraId="15137D8D" w14:textId="77777777" w:rsidR="00AE371D" w:rsidRDefault="00623A99" w:rsidP="00623A99">
      <w:pPr>
        <w:pStyle w:val="Heading2"/>
        <w:rPr>
          <w:lang w:val="en-US"/>
        </w:rPr>
      </w:pPr>
      <w:r>
        <w:rPr>
          <w:lang w:val="en-US"/>
        </w:rPr>
        <w:t>4.3</w:t>
      </w:r>
      <w:r>
        <w:rPr>
          <w:lang w:val="en-US"/>
        </w:rPr>
        <w:tab/>
      </w:r>
      <w:r w:rsidR="00AE371D">
        <w:rPr>
          <w:lang w:val="en-US"/>
        </w:rPr>
        <w:t>Pengaruh Massa Jenis Batang Terhadap Tegangan</w:t>
      </w:r>
    </w:p>
    <w:p w14:paraId="27C447F7" w14:textId="15681CF3" w:rsidR="00623A99" w:rsidRDefault="00AE371D" w:rsidP="00623A99">
      <w:pPr>
        <w:pStyle w:val="Heading2"/>
      </w:pPr>
      <w:r>
        <w:rPr>
          <w:lang w:val="en-US"/>
        </w:rPr>
        <w:t>4.4</w:t>
      </w:r>
      <w:r>
        <w:rPr>
          <w:lang w:val="en-US"/>
        </w:rPr>
        <w:tab/>
        <w:t xml:space="preserve">Perbandingan </w:t>
      </w:r>
      <w:r w:rsidR="008E0F7C">
        <w:rPr>
          <w:lang w:val="en-US"/>
        </w:rPr>
        <w:t>Kasus Pembebanan</w:t>
      </w:r>
      <w:r>
        <w:rPr>
          <w:lang w:val="en-US"/>
        </w:rPr>
        <w:t xml:space="preserve"> Terhadap Faktor Keamanan </w:t>
      </w:r>
      <w:r w:rsidR="00623A99">
        <w:br w:type="page"/>
      </w:r>
    </w:p>
    <w:p w14:paraId="30099BFC" w14:textId="77777777" w:rsidR="00623A99" w:rsidRDefault="00623A99">
      <w:pPr>
        <w:spacing w:after="200" w:line="276" w:lineRule="auto"/>
        <w:rPr>
          <w:rFonts w:eastAsiaTheme="majorEastAsia" w:cstheme="majorBidi"/>
          <w:b/>
          <w:bCs/>
        </w:rPr>
      </w:pPr>
      <w:r>
        <w:lastRenderedPageBreak/>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4D8C9E98" w14:textId="77777777" w:rsidR="00295B70" w:rsidRDefault="006142EC" w:rsidP="00295B70">
      <w:pPr>
        <w:pStyle w:val="Heading1"/>
        <w:spacing w:after="0"/>
        <w:rPr>
          <w:rFonts w:cs="Times New Roman"/>
          <w:lang w:val="en-US"/>
        </w:rPr>
      </w:pPr>
      <w:bookmarkStart w:id="94" w:name="_Toc440648691"/>
      <w:r w:rsidRPr="0056489D">
        <w:rPr>
          <w:rFonts w:cs="Times New Roman"/>
          <w:lang w:val="en-US"/>
        </w:rPr>
        <w:lastRenderedPageBreak/>
        <w:t>DAFTAR PUSTAKA</w:t>
      </w:r>
      <w:bookmarkEnd w:id="94"/>
    </w:p>
    <w:sdt>
      <w:sdtPr>
        <w:rPr>
          <w:rFonts w:eastAsiaTheme="minorHAnsi" w:cs="Times New Roman"/>
          <w:b w:val="0"/>
          <w:bCs w:val="0"/>
          <w:szCs w:val="22"/>
        </w:rPr>
        <w:id w:val="1688640986"/>
        <w:docPartObj>
          <w:docPartGallery w:val="Bibliographies"/>
          <w:docPartUnique/>
        </w:docPartObj>
      </w:sdtPr>
      <w:sdtContent>
        <w:p w14:paraId="26AD05B6" w14:textId="77777777" w:rsidR="006142EC" w:rsidRPr="0056489D" w:rsidRDefault="006142EC" w:rsidP="00295B70">
          <w:pPr>
            <w:pStyle w:val="Heading1"/>
            <w:spacing w:after="0"/>
            <w:rPr>
              <w:rFonts w:cs="Times New Roman"/>
            </w:rPr>
          </w:pPr>
        </w:p>
        <w:sdt>
          <w:sdtPr>
            <w:rPr>
              <w:rFonts w:cs="Times New Roman"/>
            </w:rPr>
            <w:id w:val="-573587230"/>
            <w:bibliography/>
          </w:sdtPr>
          <w:sdtContent>
            <w:p w14:paraId="56C0DE73" w14:textId="77777777" w:rsidR="00C9177C" w:rsidRDefault="006142EC" w:rsidP="00C9177C">
              <w:pPr>
                <w:pStyle w:val="Bibliography"/>
                <w:ind w:left="720" w:hanging="720"/>
                <w:rPr>
                  <w:noProof/>
                  <w:szCs w:val="24"/>
                  <w:lang w:val="en-US"/>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C9177C">
                <w:rPr>
                  <w:noProof/>
                  <w:lang w:val="en-US"/>
                </w:rPr>
                <w:t xml:space="preserve">BBC.co.uk. (2014). </w:t>
              </w:r>
              <w:r w:rsidR="00C9177C">
                <w:rPr>
                  <w:i/>
                  <w:iCs/>
                  <w:noProof/>
                  <w:lang w:val="en-US"/>
                </w:rPr>
                <w:t>Calculating how to balance moments – Higher tier</w:t>
              </w:r>
              <w:r w:rsidR="00C9177C">
                <w:rPr>
                  <w:noProof/>
                  <w:lang w:val="en-US"/>
                </w:rPr>
                <w:t>. Retrieved from BBC.co.uk: http://www.bbc.co.uk/schools/gcsebitesize/science/triple_aqa/using_physics_make_things_work/moments/revision/4/</w:t>
              </w:r>
            </w:p>
            <w:p w14:paraId="4022B89F" w14:textId="77777777" w:rsidR="00C9177C" w:rsidRDefault="00C9177C" w:rsidP="00C9177C">
              <w:pPr>
                <w:pStyle w:val="Bibliography"/>
                <w:ind w:left="720" w:hanging="720"/>
                <w:rPr>
                  <w:noProof/>
                  <w:lang w:val="en-US"/>
                </w:rPr>
              </w:pPr>
              <w:r>
                <w:rPr>
                  <w:noProof/>
                  <w:lang w:val="en-US"/>
                </w:rPr>
                <w:t xml:space="preserve">Gumilar, A., &amp; Al-Amin, M. I. (2014). </w:t>
              </w:r>
              <w:r>
                <w:rPr>
                  <w:i/>
                  <w:iCs/>
                  <w:noProof/>
                  <w:lang w:val="en-US"/>
                </w:rPr>
                <w:t>Simulasi Pembebanan Crane</w:t>
              </w:r>
              <w:r>
                <w:rPr>
                  <w:noProof/>
                  <w:lang w:val="en-US"/>
                </w:rPr>
                <w:t>. Retrieved from Simulasi Pembebanan Crane: http://crane.insanblog.com/</w:t>
              </w:r>
            </w:p>
            <w:p w14:paraId="0F11733F" w14:textId="77777777" w:rsidR="00C9177C" w:rsidRDefault="00C9177C" w:rsidP="00C9177C">
              <w:pPr>
                <w:pStyle w:val="Bibliography"/>
                <w:ind w:left="720" w:hanging="720"/>
                <w:rPr>
                  <w:noProof/>
                  <w:lang w:val="en-US"/>
                </w:rPr>
              </w:pPr>
              <w:r>
                <w:rPr>
                  <w:noProof/>
                  <w:lang w:val="en-US"/>
                </w:rPr>
                <w:t xml:space="preserve">Gumilar, A., Puspawardhani, G., &amp; Al-Amin, M. I. (2014). </w:t>
              </w:r>
              <w:r>
                <w:rPr>
                  <w:i/>
                  <w:iCs/>
                  <w:noProof/>
                  <w:lang w:val="en-US"/>
                </w:rPr>
                <w:t>Analisis Tegangan dan Kekuatan Beam pada Crane Berbasis Web.</w:t>
              </w:r>
              <w:r>
                <w:rPr>
                  <w:noProof/>
                  <w:lang w:val="en-US"/>
                </w:rPr>
                <w:t xml:space="preserve"> Cimahi: Unjani.</w:t>
              </w:r>
            </w:p>
            <w:p w14:paraId="2B7EF64E" w14:textId="77777777" w:rsidR="00C9177C" w:rsidRDefault="00C9177C" w:rsidP="00C9177C">
              <w:pPr>
                <w:pStyle w:val="Bibliography"/>
                <w:ind w:left="720" w:hanging="720"/>
                <w:rPr>
                  <w:noProof/>
                  <w:lang w:val="en-US"/>
                </w:rPr>
              </w:pPr>
              <w:r>
                <w:rPr>
                  <w:noProof/>
                  <w:lang w:val="en-US"/>
                </w:rPr>
                <w:t xml:space="preserve">Sanpaz. (2009, Maret 11). </w:t>
              </w:r>
              <w:r>
                <w:rPr>
                  <w:i/>
                  <w:iCs/>
                  <w:noProof/>
                  <w:lang w:val="en-US"/>
                </w:rPr>
                <w:t>Stress (mechanics)</w:t>
              </w:r>
              <w:r>
                <w:rPr>
                  <w:noProof/>
                  <w:lang w:val="en-US"/>
                </w:rPr>
                <w:t>. Retrieved from Wikipedia: https://simple.wikipedia.org/wiki/Stress_%28mechanics%29</w:t>
              </w:r>
            </w:p>
            <w:p w14:paraId="40BBCD93" w14:textId="77777777" w:rsidR="00C9177C" w:rsidRDefault="00C9177C" w:rsidP="00C9177C">
              <w:pPr>
                <w:pStyle w:val="Bibliography"/>
                <w:ind w:left="720" w:hanging="720"/>
                <w:rPr>
                  <w:noProof/>
                  <w:lang w:val="en-US"/>
                </w:rPr>
              </w:pPr>
              <w:r>
                <w:rPr>
                  <w:noProof/>
                  <w:lang w:val="en-US"/>
                </w:rPr>
                <w:t xml:space="preserve">semesters.in. (2015). </w:t>
              </w:r>
              <w:r>
                <w:rPr>
                  <w:i/>
                  <w:iCs/>
                  <w:noProof/>
                  <w:lang w:val="en-US"/>
                </w:rPr>
                <w:t>Normal and Shear Stresses</w:t>
              </w:r>
              <w:r>
                <w:rPr>
                  <w:noProof/>
                  <w:lang w:val="en-US"/>
                </w:rPr>
                <w:t>. Retrieved from semesters.in: http://semesters.in/normal-and-shear-stresses/</w:t>
              </w:r>
            </w:p>
            <w:p w14:paraId="7FCA65ED" w14:textId="77777777" w:rsidR="00C9177C" w:rsidRDefault="00C9177C" w:rsidP="00C9177C">
              <w:pPr>
                <w:pStyle w:val="Bibliography"/>
                <w:ind w:left="720" w:hanging="720"/>
                <w:rPr>
                  <w:noProof/>
                  <w:lang w:val="en-US"/>
                </w:rPr>
              </w:pPr>
              <w:r>
                <w:rPr>
                  <w:noProof/>
                  <w:lang w:val="en-US"/>
                </w:rPr>
                <w:t xml:space="preserve">Shipway, A. &amp;. (2008). </w:t>
              </w:r>
              <w:r>
                <w:rPr>
                  <w:i/>
                  <w:iCs/>
                  <w:noProof/>
                  <w:lang w:val="en-US"/>
                </w:rPr>
                <w:t>Force, mass, acceleration - Solves Newton's second law with one unknown.</w:t>
              </w:r>
              <w:r>
                <w:rPr>
                  <w:noProof/>
                  <w:lang w:val="en-US"/>
                </w:rPr>
                <w:t xml:space="preserve"> Retrieved from CalcTool: http://www.calctool.org/CALC/phys/newtonian/fma</w:t>
              </w:r>
            </w:p>
            <w:p w14:paraId="6C210EB1" w14:textId="77777777" w:rsidR="000B23E0" w:rsidRDefault="006142EC" w:rsidP="00C9177C">
              <w:pPr>
                <w:rPr>
                  <w:rFonts w:cs="Times New Roman"/>
                  <w:b/>
                  <w:bCs/>
                  <w:noProof/>
                  <w:lang w:val="en-HK"/>
                </w:rPr>
              </w:pPr>
              <w:r w:rsidRPr="0056489D">
                <w:rPr>
                  <w:rFonts w:cs="Times New Roman"/>
                  <w:b/>
                  <w:bCs/>
                  <w:noProof/>
                </w:rPr>
                <w:fldChar w:fldCharType="end"/>
              </w:r>
              <w:r w:rsidR="00434625">
                <w:rPr>
                  <w:rFonts w:cs="Times New Roman"/>
                  <w:b/>
                  <w:bCs/>
                  <w:noProof/>
                  <w:lang w:val="en-HK"/>
                </w:rPr>
                <w:t>Chapra anum</w:t>
              </w:r>
              <w:r w:rsidR="000B23E0">
                <w:rPr>
                  <w:rFonts w:cs="Times New Roman"/>
                  <w:b/>
                  <w:bCs/>
                  <w:noProof/>
                  <w:lang w:val="en-HK"/>
                </w:rPr>
                <w:t>,</w:t>
              </w:r>
            </w:p>
            <w:p w14:paraId="12B53A06" w14:textId="123D1A22" w:rsidR="006142EC" w:rsidRPr="0056489D" w:rsidRDefault="000B23E0" w:rsidP="00C9177C">
              <w:pPr>
                <w:rPr>
                  <w:rFonts w:cs="Times New Roman"/>
                </w:rPr>
              </w:pPr>
              <w:r>
                <w:rPr>
                  <w:rFonts w:cs="Times New Roman"/>
                  <w:b/>
                  <w:bCs/>
                  <w:noProof/>
                  <w:lang w:val="en-HK"/>
                </w:rPr>
                <w:t>Calculus</w:t>
              </w:r>
            </w:p>
          </w:sdtContent>
        </w:sdt>
      </w:sdtContent>
    </w:sdt>
    <w:p w14:paraId="4D7FB4A5" w14:textId="77777777" w:rsidR="006142EC" w:rsidRPr="0056489D" w:rsidRDefault="006142EC" w:rsidP="009A32A9">
      <w:pPr>
        <w:jc w:val="both"/>
        <w:rPr>
          <w:rFonts w:cs="Times New Roman"/>
          <w:lang w:val="en-US"/>
        </w:rPr>
      </w:pPr>
    </w:p>
    <w:sectPr w:rsidR="006142EC" w:rsidRPr="0056489D"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B05D4" w14:textId="77777777" w:rsidR="00933556" w:rsidRDefault="00933556" w:rsidP="00395601">
      <w:pPr>
        <w:spacing w:line="240" w:lineRule="auto"/>
      </w:pPr>
      <w:r>
        <w:separator/>
      </w:r>
    </w:p>
  </w:endnote>
  <w:endnote w:type="continuationSeparator" w:id="0">
    <w:p w14:paraId="54AC2D10" w14:textId="77777777" w:rsidR="00933556" w:rsidRDefault="00933556"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82797"/>
      <w:docPartObj>
        <w:docPartGallery w:val="Page Numbers (Bottom of Page)"/>
        <w:docPartUnique/>
      </w:docPartObj>
    </w:sdtPr>
    <w:sdtEndPr>
      <w:rPr>
        <w:noProof/>
      </w:rPr>
    </w:sdtEndPr>
    <w:sdtContent>
      <w:p w14:paraId="20BF7CFA" w14:textId="77777777" w:rsidR="00251D08" w:rsidRDefault="00251D08" w:rsidP="00DE5713">
        <w:pPr>
          <w:pStyle w:val="Footer"/>
          <w:ind w:firstLine="3600"/>
          <w:jc w:val="right"/>
        </w:pPr>
        <w:r>
          <w:fldChar w:fldCharType="begin"/>
        </w:r>
        <w:r>
          <w:instrText xml:space="preserve"> PAGE   \* MERGEFORMAT </w:instrText>
        </w:r>
        <w:r>
          <w:fldChar w:fldCharType="separate"/>
        </w:r>
        <w:r w:rsidR="00F52677">
          <w:rPr>
            <w:noProof/>
          </w:rPr>
          <w:t>25</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251D08" w:rsidRPr="00C4511C" w:rsidRDefault="00251D08">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71EA" w14:textId="77777777" w:rsidR="00933556" w:rsidRDefault="00933556" w:rsidP="00395601">
      <w:pPr>
        <w:spacing w:line="240" w:lineRule="auto"/>
      </w:pPr>
      <w:r>
        <w:separator/>
      </w:r>
    </w:p>
  </w:footnote>
  <w:footnote w:type="continuationSeparator" w:id="0">
    <w:p w14:paraId="54AC7616" w14:textId="77777777" w:rsidR="00933556" w:rsidRDefault="00933556"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4"/>
  </w:num>
  <w:num w:numId="3">
    <w:abstractNumId w:val="5"/>
  </w:num>
  <w:num w:numId="4">
    <w:abstractNumId w:val="11"/>
  </w:num>
  <w:num w:numId="5">
    <w:abstractNumId w:val="1"/>
  </w:num>
  <w:num w:numId="6">
    <w:abstractNumId w:val="20"/>
  </w:num>
  <w:num w:numId="7">
    <w:abstractNumId w:val="10"/>
  </w:num>
  <w:num w:numId="8">
    <w:abstractNumId w:val="19"/>
  </w:num>
  <w:num w:numId="9">
    <w:abstractNumId w:val="8"/>
  </w:num>
  <w:num w:numId="10">
    <w:abstractNumId w:val="17"/>
  </w:num>
  <w:num w:numId="11">
    <w:abstractNumId w:val="23"/>
  </w:num>
  <w:num w:numId="12">
    <w:abstractNumId w:val="18"/>
  </w:num>
  <w:num w:numId="13">
    <w:abstractNumId w:val="7"/>
  </w:num>
  <w:num w:numId="14">
    <w:abstractNumId w:val="24"/>
  </w:num>
  <w:num w:numId="15">
    <w:abstractNumId w:val="2"/>
  </w:num>
  <w:num w:numId="16">
    <w:abstractNumId w:val="0"/>
  </w:num>
  <w:num w:numId="17">
    <w:abstractNumId w:val="14"/>
  </w:num>
  <w:num w:numId="18">
    <w:abstractNumId w:val="15"/>
  </w:num>
  <w:num w:numId="19">
    <w:abstractNumId w:val="6"/>
  </w:num>
  <w:num w:numId="20">
    <w:abstractNumId w:val="3"/>
  </w:num>
  <w:num w:numId="21">
    <w:abstractNumId w:val="12"/>
  </w:num>
  <w:num w:numId="22">
    <w:abstractNumId w:val="21"/>
  </w:num>
  <w:num w:numId="23">
    <w:abstractNumId w:val="22"/>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30F"/>
    <w:rsid w:val="00033C0F"/>
    <w:rsid w:val="000516C6"/>
    <w:rsid w:val="00056095"/>
    <w:rsid w:val="0006426A"/>
    <w:rsid w:val="00075B68"/>
    <w:rsid w:val="00082249"/>
    <w:rsid w:val="000835C8"/>
    <w:rsid w:val="000911DA"/>
    <w:rsid w:val="00092959"/>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29F1"/>
    <w:rsid w:val="00206C4F"/>
    <w:rsid w:val="00214577"/>
    <w:rsid w:val="0022218C"/>
    <w:rsid w:val="002238C6"/>
    <w:rsid w:val="00233535"/>
    <w:rsid w:val="0023562A"/>
    <w:rsid w:val="00235912"/>
    <w:rsid w:val="0024114F"/>
    <w:rsid w:val="00247B6A"/>
    <w:rsid w:val="00251D08"/>
    <w:rsid w:val="002569A2"/>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3C08"/>
    <w:rsid w:val="003C4110"/>
    <w:rsid w:val="003C4855"/>
    <w:rsid w:val="003C59CE"/>
    <w:rsid w:val="003D2DC3"/>
    <w:rsid w:val="003E10AD"/>
    <w:rsid w:val="003E6969"/>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4280"/>
    <w:rsid w:val="00495CD4"/>
    <w:rsid w:val="00497D67"/>
    <w:rsid w:val="00497E8A"/>
    <w:rsid w:val="004D3DC7"/>
    <w:rsid w:val="004E7B69"/>
    <w:rsid w:val="004F1418"/>
    <w:rsid w:val="004F3CD7"/>
    <w:rsid w:val="0050453B"/>
    <w:rsid w:val="00511D70"/>
    <w:rsid w:val="00512C96"/>
    <w:rsid w:val="00532AA0"/>
    <w:rsid w:val="005425FE"/>
    <w:rsid w:val="005625D5"/>
    <w:rsid w:val="0056489D"/>
    <w:rsid w:val="00564BD6"/>
    <w:rsid w:val="00570E98"/>
    <w:rsid w:val="00571F73"/>
    <w:rsid w:val="0057260B"/>
    <w:rsid w:val="0057779B"/>
    <w:rsid w:val="00582234"/>
    <w:rsid w:val="005825E8"/>
    <w:rsid w:val="005837A3"/>
    <w:rsid w:val="005947A5"/>
    <w:rsid w:val="00594C2F"/>
    <w:rsid w:val="00595CC9"/>
    <w:rsid w:val="00596569"/>
    <w:rsid w:val="005A7B36"/>
    <w:rsid w:val="005C22CE"/>
    <w:rsid w:val="005C3C6D"/>
    <w:rsid w:val="005D37A6"/>
    <w:rsid w:val="005E26E6"/>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81474"/>
    <w:rsid w:val="00685836"/>
    <w:rsid w:val="006864C5"/>
    <w:rsid w:val="00691CD7"/>
    <w:rsid w:val="00694CD2"/>
    <w:rsid w:val="00695C26"/>
    <w:rsid w:val="006A29C7"/>
    <w:rsid w:val="006A7152"/>
    <w:rsid w:val="006A7350"/>
    <w:rsid w:val="006B4A03"/>
    <w:rsid w:val="006C0C11"/>
    <w:rsid w:val="006D269E"/>
    <w:rsid w:val="006D5160"/>
    <w:rsid w:val="006E0184"/>
    <w:rsid w:val="006E0603"/>
    <w:rsid w:val="006E2888"/>
    <w:rsid w:val="006E4071"/>
    <w:rsid w:val="006E7C43"/>
    <w:rsid w:val="006F0503"/>
    <w:rsid w:val="006F6C77"/>
    <w:rsid w:val="007015B8"/>
    <w:rsid w:val="0071232B"/>
    <w:rsid w:val="00716268"/>
    <w:rsid w:val="00720CBC"/>
    <w:rsid w:val="0072228F"/>
    <w:rsid w:val="00724A5C"/>
    <w:rsid w:val="00724E91"/>
    <w:rsid w:val="007415D1"/>
    <w:rsid w:val="00741608"/>
    <w:rsid w:val="00747807"/>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7569"/>
    <w:rsid w:val="007F72AB"/>
    <w:rsid w:val="008115D4"/>
    <w:rsid w:val="00814DD3"/>
    <w:rsid w:val="00821540"/>
    <w:rsid w:val="00825C7B"/>
    <w:rsid w:val="00825CA3"/>
    <w:rsid w:val="00826978"/>
    <w:rsid w:val="00834AB4"/>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52FA"/>
    <w:rsid w:val="008A5B30"/>
    <w:rsid w:val="008A6B00"/>
    <w:rsid w:val="008B41B2"/>
    <w:rsid w:val="008C3DA5"/>
    <w:rsid w:val="008C3FE4"/>
    <w:rsid w:val="008D3EDF"/>
    <w:rsid w:val="008E0CFD"/>
    <w:rsid w:val="008E0F7C"/>
    <w:rsid w:val="008E12B5"/>
    <w:rsid w:val="008E18A5"/>
    <w:rsid w:val="008E2E28"/>
    <w:rsid w:val="008E5AD5"/>
    <w:rsid w:val="008F1180"/>
    <w:rsid w:val="0090659E"/>
    <w:rsid w:val="0090664A"/>
    <w:rsid w:val="00907251"/>
    <w:rsid w:val="00914174"/>
    <w:rsid w:val="00926A65"/>
    <w:rsid w:val="00933556"/>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31524"/>
    <w:rsid w:val="00A37809"/>
    <w:rsid w:val="00A4302F"/>
    <w:rsid w:val="00A52EF0"/>
    <w:rsid w:val="00A56ACE"/>
    <w:rsid w:val="00A61C90"/>
    <w:rsid w:val="00A67419"/>
    <w:rsid w:val="00A73F98"/>
    <w:rsid w:val="00A85BA7"/>
    <w:rsid w:val="00A87508"/>
    <w:rsid w:val="00A9312D"/>
    <w:rsid w:val="00AB2F3E"/>
    <w:rsid w:val="00AC2F75"/>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5857"/>
    <w:rsid w:val="00BA5C49"/>
    <w:rsid w:val="00BA5DD3"/>
    <w:rsid w:val="00BA647D"/>
    <w:rsid w:val="00BA7EC8"/>
    <w:rsid w:val="00BC3863"/>
    <w:rsid w:val="00BC3E0F"/>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548D"/>
    <w:rsid w:val="00CC6232"/>
    <w:rsid w:val="00CD599A"/>
    <w:rsid w:val="00CD6151"/>
    <w:rsid w:val="00CF32CC"/>
    <w:rsid w:val="00CF49C5"/>
    <w:rsid w:val="00D115AF"/>
    <w:rsid w:val="00D16888"/>
    <w:rsid w:val="00D1730E"/>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CB2"/>
    <w:rsid w:val="00DF2BB7"/>
    <w:rsid w:val="00E027D2"/>
    <w:rsid w:val="00E03870"/>
    <w:rsid w:val="00E05FDA"/>
    <w:rsid w:val="00E130A0"/>
    <w:rsid w:val="00E159B5"/>
    <w:rsid w:val="00E27045"/>
    <w:rsid w:val="00E30AF5"/>
    <w:rsid w:val="00E32A43"/>
    <w:rsid w:val="00E33C14"/>
    <w:rsid w:val="00E34DE1"/>
    <w:rsid w:val="00E351D4"/>
    <w:rsid w:val="00E3561B"/>
    <w:rsid w:val="00E428E7"/>
    <w:rsid w:val="00E45040"/>
    <w:rsid w:val="00E50666"/>
    <w:rsid w:val="00E539A6"/>
    <w:rsid w:val="00E554F8"/>
    <w:rsid w:val="00E558DE"/>
    <w:rsid w:val="00E650C3"/>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E0CA0"/>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72E0A"/>
    <w:rsid w:val="00F779EB"/>
    <w:rsid w:val="00F77A16"/>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E210E"/>
    <w:rsid w:val="00FE2A0B"/>
    <w:rsid w:val="00FE30C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15:docId w15:val="{B9F6E17C-F7E7-456C-940B-F5016AF2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ane.insanblog.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crane.insanbl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s>
</file>

<file path=customXml/itemProps1.xml><?xml version="1.0" encoding="utf-8"?>
<ds:datastoreItem xmlns:ds="http://schemas.openxmlformats.org/officeDocument/2006/customXml" ds:itemID="{D18C5690-D856-4F45-988E-7FDA7A3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61</Pages>
  <Words>7791</Words>
  <Characters>444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cp:lastModifiedBy>Anggita</cp:lastModifiedBy>
  <cp:revision>18</cp:revision>
  <cp:lastPrinted>2016-01-15T12:22:00Z</cp:lastPrinted>
  <dcterms:created xsi:type="dcterms:W3CDTF">2016-12-12T17:50:00Z</dcterms:created>
  <dcterms:modified xsi:type="dcterms:W3CDTF">2016-12-17T04:39:00Z</dcterms:modified>
</cp:coreProperties>
</file>